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B83824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504EABD2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752282F5" w14:textId="77777777" w:rsidR="00A5552F" w:rsidRPr="003E7910" w:rsidRDefault="00A5552F" w:rsidP="00A5552F">
      <w:pPr>
        <w:rPr>
          <w:rFonts w:cs="Arial"/>
          <w:szCs w:val="22"/>
        </w:rPr>
      </w:pPr>
    </w:p>
    <w:p w14:paraId="4806F1E1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360C980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D7A2EC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78A893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F2B7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3204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SELET s.r.o.</w:t>
            </w:r>
          </w:p>
        </w:tc>
      </w:tr>
      <w:tr w:rsidR="007B0660" w:rsidRPr="003E7910" w14:paraId="379E42F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BF67D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E661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urie Sklodowskej 1512/13, Bratislava</w:t>
            </w:r>
          </w:p>
        </w:tc>
      </w:tr>
      <w:tr w:rsidR="004534D4" w:rsidRPr="003E7910" w14:paraId="15F36ADF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AC3D5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7A9A0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767995          DIČ:  2024093489</w:t>
            </w:r>
          </w:p>
        </w:tc>
      </w:tr>
      <w:tr w:rsidR="007B0660" w:rsidRPr="003E7910" w14:paraId="52D2615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7975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55FCDC" w14:textId="1C7C1CBC" w:rsidR="007B0660" w:rsidRPr="003E7910" w:rsidRDefault="008D55E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04.2014</w:t>
            </w:r>
          </w:p>
        </w:tc>
      </w:tr>
      <w:tr w:rsidR="007B0660" w:rsidRPr="003E7910" w14:paraId="5791723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BEDCD4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E9FCBC" w14:textId="1B1F3118" w:rsidR="007B0660" w:rsidRPr="003E7910" w:rsidRDefault="00464ED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05.2014</w:t>
            </w:r>
          </w:p>
        </w:tc>
      </w:tr>
    </w:tbl>
    <w:p w14:paraId="01D7917C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5F4EBEF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00BF7E8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46326615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6831590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2987185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EF84D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86449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5C14D8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7BC6F0F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D47C6F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5A9E9A5" w14:textId="590DE530" w:rsidR="003E7910" w:rsidRPr="003E7910" w:rsidRDefault="00464ED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27543F2" w14:textId="16AB2F3A" w:rsidR="003E7910" w:rsidRPr="003E7910" w:rsidRDefault="00464ED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7D096E38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2FD6B9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F1645B8" w14:textId="051E5502" w:rsidR="003E7910" w:rsidRPr="003E7910" w:rsidRDefault="00464ED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47D7BF7" w14:textId="403F7ED0" w:rsidR="003E7910" w:rsidRPr="003E7910" w:rsidRDefault="00464ED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09C36137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66316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A42FDD" w14:textId="77AFD6C9" w:rsidR="003E7910" w:rsidRPr="003E7910" w:rsidRDefault="00464ED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464EDC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9CD0847" w14:textId="5EF0DAFC" w:rsidR="003E7910" w:rsidRPr="003E7910" w:rsidRDefault="00464ED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27753128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5EB8B8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8544BC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4ECD32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C6E988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9DD4BF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9B7A761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59D28F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939D883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B33DD52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31B60CD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FBE9AC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1E44DE9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0B7250A6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C5D898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754C43C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8C97C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8160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19E6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68E1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C84E1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DCA4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916E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3841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26E5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4141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71AF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BB6E1A7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9153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02D5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7F8D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2E7B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1130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2E2E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8A8AE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4BE4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9A84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C908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494A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BB13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E8B0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2BD7560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B91F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BA9D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E7EC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29FE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F9DA52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DD5BE8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BFA51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119D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D53E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C4E0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EFF7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0908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A9A8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493E659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4CA07E" w14:textId="2C665CE6" w:rsidR="007B0660" w:rsidRPr="003E7910" w:rsidRDefault="00E938BF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E938BF">
              <w:rPr>
                <w:sz w:val="21"/>
                <w:szCs w:val="21"/>
                <w:lang w:val="en-US"/>
              </w:rPr>
              <w:t>Oxana Fishma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B5D99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696234" w14:textId="120CEA62" w:rsidR="007B0660" w:rsidRPr="003E7910" w:rsidRDefault="00E938B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E9316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18B4A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D63C2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CEC9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0802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5BD6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4E5C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4E35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6088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56A8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BB7C2D1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F8CB0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92D96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AB7EC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2AF52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0BABB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C851F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FC740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FCE6F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35A68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42CBE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96548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35D4E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35602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41C141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B99A4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6155A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201E7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3EA96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F5C84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105EC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10A0C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F3E94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480D9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3F70A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D1225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201B0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B8F1A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C6DC2F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3AE68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ABC4A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A335A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4ED18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C87A1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01771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435F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B125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FC5D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9F18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85BF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13DA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9FED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0E1A830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DE462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35B1F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F81C60" w14:textId="0A119A9A" w:rsidR="007B0660" w:rsidRPr="003E7910" w:rsidRDefault="00E938BF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65870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FB31C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AB1655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28A01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5B8F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9A73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56C8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4512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D753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B647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BFDE3C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617EE7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F23E77A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F741F8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4E9EFE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DA47E5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A9026F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733137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D7E983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CA35E7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26BA9D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75F4FD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E86771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793AFF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7D2148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16B8185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454C7C5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380C57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E23DAC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08C732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729C8B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90563B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ECEC0B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CC3FB8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5955C1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DFA7D2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DA00DB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03C244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E4904C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249DEC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6F3410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D122B6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D18701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D91732F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FFC8E77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6F2548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9A0BAA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625275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A63989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9E28E9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385CCC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F0D49B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3BD24C3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DC1FC1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5F10E11" w14:textId="77777777" w:rsidR="00A5552F" w:rsidRDefault="00A5552F" w:rsidP="00A5552F"/>
    <w:p w14:paraId="6BB58AD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E9C9D8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74ABD07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53C6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DCF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1776C3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4274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70033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3854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0EDF0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90288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E9F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E8D13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7AF8A0B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F980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7D1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1A26C6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7F8A5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EC12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9A8728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4002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A5AF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550A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7948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D39B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0728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93FEF70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4FE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E7AD88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D15C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678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9576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A5B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595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B9C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57ED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FDE2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AAC60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12DF7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D257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46D4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1F80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491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F23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59E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58CE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B078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ADAEA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1F4A98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13B00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591B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37BF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7507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7368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2D91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E31B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66A2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C38C9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B652A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18C7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F1F4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0F87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97E4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DF3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07AA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F2EB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0039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567A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E50475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D9CD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7E66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035D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E93A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46FD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3B86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6998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C431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D6463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22AFF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D46D2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48B31E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C49F9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B6B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418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AB8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59B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57A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A37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88C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E036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109C8F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06C87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5F4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CEE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8E7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379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949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3C2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9CE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A571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389354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705D8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04E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35A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47B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261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34C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47F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B2C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F192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911BE9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CCEA4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4CD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A95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6A6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2CB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626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D60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D55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98AC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BA8158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A9AC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177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F58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55A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D6E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CD0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93F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8D9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C89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F7AB2B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E0DF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60209F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28001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816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008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D2C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140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2E6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C67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86D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0F9C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22A7E5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44A18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62B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C33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B7B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874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76B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238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30B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980C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05BE8B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3EC75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35E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030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9E0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FAE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B7F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410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5D4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A3C2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D49062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FBCE8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F22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051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590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778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4E9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7D2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80B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D3BE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65DD39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7D76B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0D4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B7F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5B2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A07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85A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400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DCB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17A6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18697E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BAD5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923C6F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7E984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5362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A9BB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5258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EA38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393C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94CA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F6DB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10589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1CF027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5B6D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45BB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EDD2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64BE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A9BA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170F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788C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6F3F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BB058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D9EC94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8F95D1F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C83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071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83574D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763DD6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2F10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A5B0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6808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146060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C1FE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5C5D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48093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9729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1EA8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5CB167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D03A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534F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17BB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8AE4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73D3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9640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40F5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181B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F526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5F03F19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999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7E1F43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B15A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F97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06D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DED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0E6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8F4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69D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301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B319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8733A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6372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1FD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353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965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5DF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BC2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658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0D9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A1F0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8FCF0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D66B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737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B1C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2F0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A60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0E5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F2F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B14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C9E6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DE01C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06C7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0E9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31E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E61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89B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8CF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869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9BB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FFDD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FE470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5FF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C9A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CD4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3519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5B8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2D6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CA8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523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1072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49D82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865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45C970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F612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588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BF4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79E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9C0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D66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040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A03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F32E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78F54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1C0D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040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962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665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C1F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001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DF3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4DE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A49F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F6B63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6755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EAB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0B6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D6A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35B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C3E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541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930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2358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86F84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B8D8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62B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8F0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E9D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A5F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98C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CD8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C52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138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1C66A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F033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328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41C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3CD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EC1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145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DCE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BCF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C211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A290D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A89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AD222E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9B74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0F3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237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506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33A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A99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BDE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A5B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5AC8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7DECC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9150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D30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B5C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FC6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B3B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70A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A19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0B8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91D3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46B7C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F212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8CB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0AC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682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C73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5B1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493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35E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7D19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D375F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054D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7F2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FBE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3A6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5D5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9B4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AC9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6E0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2663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EF3EF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0CD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172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A08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128C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50D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888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6F9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F49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6147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2AF22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099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B10CF2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9961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795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019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E9E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CA1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070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525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D7F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9E4D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3240B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875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E16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ED7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66A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DE6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D2B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AFE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2B2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A905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9E8C920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278B003" w14:textId="77777777" w:rsidR="009F39E7" w:rsidRPr="009F39E7" w:rsidRDefault="009F39E7" w:rsidP="009F39E7"/>
    <w:p w14:paraId="6B051F5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1BE147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8FDB38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D9CDE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A5B24C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37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731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9E0A94" w14:textId="77777777" w:rsidR="009F39E7" w:rsidRPr="009F39E7" w:rsidRDefault="009F39E7" w:rsidP="009F39E7"/>
    <w:p w14:paraId="2B08C362" w14:textId="77777777" w:rsidR="003F477D" w:rsidRPr="003F477D" w:rsidRDefault="003F477D" w:rsidP="003F477D"/>
    <w:p w14:paraId="0A3C447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51C70F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CB2B56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669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FA58A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9AF7F0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E59D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D3B3B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A211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817BFF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77EC39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2295E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DCB5A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31842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A6FC98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3530C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69E23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AAF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72BD35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9316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8C1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7926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446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DCA4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A92C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765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5E5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1DB3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6C9F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AAA89C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5673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BF0A2F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74EED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C5E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F8F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1B5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D06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436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E17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CD2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32B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72DF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FA4F2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A9D5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BBF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58E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5A8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BA0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77D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0E3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5A0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06A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13CF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E50DF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BC79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AD2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33C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580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51F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3DD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5C8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9DC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D1E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A159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FADEC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54D7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67A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2D6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820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254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D70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A15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061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EF1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A062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9F4B6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40B0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34A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E37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75A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A8B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753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DA3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7B2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4DE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48C4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DC46A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BDC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05D2DB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8F6D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C8D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2D3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B58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6D6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191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8D3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50F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35A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1B53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DD342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AF44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F7A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282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EF3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718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2F4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B7C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A92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3AB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9A3B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2F03A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2640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5CF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7D9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442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FAC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218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6DE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760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694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F669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9A8F6C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ABD8A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2BD2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070F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B8D9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411C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BE2E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C944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24CC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7487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644B4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13272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000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33D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098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853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05E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18B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1D1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CA9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C70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BC47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FFEC3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0C4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2B97C1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16D5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394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390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D37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B3A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B8B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12A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CFC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962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09B0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E59D2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D9E6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F4C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D28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930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4DD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CF5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62A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FB0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2EE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F26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DF253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CB5F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611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771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760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EC5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545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F3E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A6F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B16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76E9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4CDF3C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A3E7E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46DD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6EB0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2890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F176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17FB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C88C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7640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61DF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476A8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C1868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0D67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722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388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391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A53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7D9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E46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984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105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1DD0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9B8D9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31D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03058C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4F6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279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8AC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09A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9B8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8A2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16A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D34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DA5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65EC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EB871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CB95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6BD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32F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EDC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066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9A6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560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507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7B3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1E8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0AB2A3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17E7EA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4EB377D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CDB9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B48460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08A3E0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8A81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5CE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0A1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1D8E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CE6AA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26EE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A6D83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1D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859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F201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42D39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FAC5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2FA02B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7B22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B82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03F5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DD6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03A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1E0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2B5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DD4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A186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A495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E67AB4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6A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47EFB4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2260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FAB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4C0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BE3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A03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2BC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2BC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416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4DB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F4EE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9E03F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7A8B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84C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B59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E92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47F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D35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090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4A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AE9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B750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D21C8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0BDB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7E8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FF2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4B2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B09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64D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8A6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819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B9F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0F9B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5FE29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9CFA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3C9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B07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E59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C3A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FC3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85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59D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11E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D967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6C388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8543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B74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5B9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C1C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009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812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B56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11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518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AD60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CD962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1FB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5DBF64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0762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1DD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ABA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209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5AF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276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411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142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A8B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599C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D96BC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84F2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FE6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CE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E37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189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B46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F45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CFF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12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37CD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83CAA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090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BBB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BFC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6F5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30F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78B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474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EC5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91D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E03C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5A22F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0154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620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785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AF5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409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E81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BBD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A79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39C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586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978B8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FC3D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583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87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2A1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3F9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3DA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38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B64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CEB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B876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44E82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089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847495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8BF5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31D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88C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4A7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CC7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F49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FD9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A98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AAE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B921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2C0A0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D6B6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18D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DC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18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F1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5C9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2CC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498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DD7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9DC2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6D757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88A8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06B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CB2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898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DA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74E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B2D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CB8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479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8752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D68DB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3F5A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384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522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9AA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5F9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315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1E1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63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0C9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27E7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3BF45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7C3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2C9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AFB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BF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8A4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EBB9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DF3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36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882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31D1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6E456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9EB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6283DC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88D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CF5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2D2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55D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7C2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ECA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C5E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ED7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5F7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218C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4F124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617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752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0B7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C88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AB8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0BE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900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787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411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DD8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C7D4A65" w14:textId="77777777" w:rsidR="00E33704" w:rsidRDefault="00E33704" w:rsidP="0003344F">
      <w:pPr>
        <w:spacing w:after="0" w:line="240" w:lineRule="auto"/>
        <w:rPr>
          <w:szCs w:val="22"/>
        </w:rPr>
      </w:pPr>
    </w:p>
    <w:p w14:paraId="5D9BD04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D92B1A7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CBDDB9F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6166E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874DB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7C30F2B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F3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1BA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29EA5F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010FAD5" w14:textId="77777777" w:rsidR="009F39E7" w:rsidRPr="009F39E7" w:rsidRDefault="009F39E7" w:rsidP="009F39E7">
      <w:pPr>
        <w:spacing w:after="0"/>
      </w:pPr>
    </w:p>
    <w:p w14:paraId="7673795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702249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33210914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43958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CCEA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17C8A3B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661C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5BA675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0D9B97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6B577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3C6640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2BA526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BA567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B55156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FE1FD2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E176B04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16D57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CCB0886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FDB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C88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AA1EE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F65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399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D9A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9E60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8C3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183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70A0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3350D0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12E0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3A7DFB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425C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23E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993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CC7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E36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A91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F3D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05A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BD7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B7D6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287B6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3F3E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599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E0F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596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9FE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5AB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790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F32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544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BC9E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481AD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11F7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189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4B0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4E5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D3C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B79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F1A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6E5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C4B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3DDC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FAC26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3A67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EBD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8C1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B4A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460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1C5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9E1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C7D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A26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DB59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7C9DF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0324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566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9933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063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D22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A4C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5EF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730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6D3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DD0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EA847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418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D6E794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E976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C6BEE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EE9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BA6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143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DC5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9F2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19A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9D2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187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0A1F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5D5B3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2E96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EFF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36A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A73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036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2CB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84B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4B0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42D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6875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CD39C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811B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AAC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A96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6DA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ED3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901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D39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AE1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D30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5325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373B5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2F3F3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927B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4EE7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E4A5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6BB0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1EA0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D3E9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69AC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D2E3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E2F75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D7BFD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B582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2E1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FE7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382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597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B15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2B1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5C3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37D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C522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1337E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6A9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254092D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557F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EF8DF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11B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1CF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D1B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4A2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B71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C3E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D89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B02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2EF3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6905B1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E79C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1C2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606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715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4C7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CC2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104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843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0B2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5484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30C24D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3EE98F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C86D073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EE013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6F01F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BA99E5B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F7709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A64BA1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B06158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931833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45550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19B068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17786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A31F2D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EFF6D7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4DD4264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48B738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B02ECA2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D000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790E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F68E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938F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B590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2968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60CC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5875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6B66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2163E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15A857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D00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C1993C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BE93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8DF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33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B96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AF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095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20A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88A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72F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9E7C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D4E5B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4836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1F9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B88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E44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30A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74A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DA5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5BC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02D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12C3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6AC05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7E5D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A49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9CE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FCE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9C6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978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F29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9A5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3FA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66CA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7D854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6091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DD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535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F6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AB7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19E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593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132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8AF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7EB8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46518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FB73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45D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450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84A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6188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776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F95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23A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9C4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9F3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DD8B5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34E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F855AB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36D8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B1C8F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D8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472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ABD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2A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869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1DF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14C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99F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39CD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88D5A4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F6C9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669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D2B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0CB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C6B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78C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2D7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3D2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40C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70B9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B2D69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78B7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B78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ACD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10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DEC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4DF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130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067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07E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35D8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5B355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DE56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B9C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520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0E3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636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166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8DF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228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882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B420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E3E3E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8F38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4A9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03F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83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6BD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9F8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AC2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9A4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BB8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2148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1BF04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ABC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31F91DD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DDC2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D68CE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0FD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366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2F2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22C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F17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CFC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213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84E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2E86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AE4EF9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B5CA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D99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E1E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B2E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2E5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CB8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319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8AF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0D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565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1186B78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0DF993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DC9C02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0666F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A804B7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F845F0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DE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68A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3E086D" w14:textId="77777777" w:rsidR="0003344F" w:rsidRDefault="0003344F" w:rsidP="0003344F">
      <w:pPr>
        <w:spacing w:after="0" w:line="240" w:lineRule="auto"/>
        <w:rPr>
          <w:szCs w:val="22"/>
        </w:rPr>
      </w:pPr>
    </w:p>
    <w:p w14:paraId="1AD60DB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0D8462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4DE232A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08DE07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33A766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C2F128D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7ED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6CD52F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C3B31C2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0B677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E94EF03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A222A1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173A7A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2B38CE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FF9D1AE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76B4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BB4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A8C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B8F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FF9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4DFFD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1A6290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DEDA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A98948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810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6A54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52B63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C976D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85AEB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31B55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975D1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A87B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48B9C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B01C2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D8933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38618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A6C08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D7C83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DA8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8A91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5EAB1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7B113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F5524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0678E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7F83A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4291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8F6F95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EA4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65F3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63D61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BE1DA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28906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DDD2C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416B9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5C7C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BDCDD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32E1F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B7D76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7459B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469A0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042DC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CA1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8C44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B3C0C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9C738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ACCB7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AA452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7A176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45D2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C1EDE5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E00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EEBF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D2E2B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F483D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16923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979AE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A4CF9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7436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12192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FF85C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60100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F7A27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C443B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3B4C7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BDD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503D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F4BE5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DBE79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F45F7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A3DC1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348AB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3F1E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27B2A3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B9F4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F34A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18795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9888C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68C0C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5B602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F7BF9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101F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9A49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5041C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9B724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1EFFF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F1F97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3D6DE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EC632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8656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E9F8A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98BC5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21B6D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31E5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AE4F66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F28C808" w14:textId="77777777" w:rsidR="003F477D" w:rsidRDefault="003F477D" w:rsidP="003F477D"/>
    <w:p w14:paraId="1A8EBBCB" w14:textId="77777777" w:rsidR="003F477D" w:rsidRPr="003F477D" w:rsidRDefault="003F477D" w:rsidP="003F477D"/>
    <w:p w14:paraId="70C708E6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1DB9B7D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D5B90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9E6E76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00AC31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DA8914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C97D5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DB1BFE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2CDDCDA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9E8184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4DD1E036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8F2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A25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F1F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B15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406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EFB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73FD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F30A79D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934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6F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9B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D5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27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D3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0434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D0554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89B2FC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44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B2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25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BB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75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49D4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F4C05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6638F4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D8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BE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0C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0E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55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564F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8009E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1839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BF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3B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CF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AB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0B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E60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28C4A6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08EB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02EA0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59B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018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06F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1DF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B2AC7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E0CD4F8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D52FE9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2ED950A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FCF4AA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42FE7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9EE5B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9F6F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736C3E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0C678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94D0381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B94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8D8E2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529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248E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D10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11A0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7C98291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8C4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A878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42656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DCA8D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EA4A3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D1C75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9C66C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8A2C88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7F379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29B0F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1A553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E92B6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D812C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45D3C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E1FD07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58D15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07E0E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F11CA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89C86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7D88A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89515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6DB1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D6746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E072D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45A31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32B2E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AA7E8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A97700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304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D8FFE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ADF155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B41A5A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07DFB9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C28F77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24729BF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F1949B1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82D0C2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50D0EF2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39045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698B2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5EB0A8F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032C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C8B197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51B93B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93C024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E30ECB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6BAF1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6E96C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9C1C0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52FFA34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0F2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8EC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10D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294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86C6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D7B7B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73FE40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9E8C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8DAF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B969A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BA5E4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64F08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100D0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9D519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91BE6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E7586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DB3F0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2C88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66B7F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51401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DB870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D5063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FF6B4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67123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D6DD0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8D2AD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5609F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6195D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D7A1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15618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EF2A9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E60E9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6FC4F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88744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DFA2A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2BECE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D0792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69E55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34DFF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24E9D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D03AB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5AAFF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E7102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07B68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96FBC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9171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CC556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99702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4610C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F1CE9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3440B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47002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80D31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D3F52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14A7A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7BFDF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EF3A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D5C7B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65CDD2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39DEBA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C672E0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D5CB44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7CC1E6A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CB7AF3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F3F91F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CA6BC3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94DF1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11CDC31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CF2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623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7A5552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7F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9A9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280F4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4DE93CB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1B7336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D8C8C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9A979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A790010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C0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F232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043FDF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1135AF3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E950FB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3F4C828B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9C2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F167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0A9F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99E7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5E80C52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38E01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F9CB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F2F6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E47E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E9AFA6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22D74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EB07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9178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D8B4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01064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A83F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04F8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CCBC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6C83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9C550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BB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BAFC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6C05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127E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764B2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02DE2B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E7E74A8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EA4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8CA4054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12AA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2EF98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CA9D2E5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4E341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310E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10B9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DE8E871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A0C8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EC6E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6424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236B4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B2A2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942D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8FF1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4C2A4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BD7D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11F4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ED0E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9C575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FF8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0842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DC6F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D0028B" w14:textId="77777777" w:rsidR="0000458C" w:rsidRDefault="0000458C" w:rsidP="0003344F">
      <w:pPr>
        <w:spacing w:after="0" w:line="240" w:lineRule="auto"/>
        <w:rPr>
          <w:szCs w:val="22"/>
        </w:rPr>
      </w:pPr>
    </w:p>
    <w:p w14:paraId="58FE691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9F451C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123B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8619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8597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A80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78334D2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F17A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E471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E63C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B32A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2D9440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F8E2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15F4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5D31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52B4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CB246E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4139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D70A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BED4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EACD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D9191F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15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AC5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D72B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9C50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A57441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969D21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79C661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AD3B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DD29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998B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64F239D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0654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DFF2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5469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FAA6FC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5161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53D5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41BA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F9D0F0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88DE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C306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DCA6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86F9E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0D15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CF2E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4606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3F9FB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E7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7E32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6C1A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E0206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948DEB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0C8B227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9532FA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D17D8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47FC2A1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6758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B7909B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3369B1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D6A8DF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5B87E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13793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1EED3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F36D936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A7E4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BDA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CEA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4CC5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0B7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4CED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77652FA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37D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837C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DDFB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B42B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8B8A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FE7B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CD6BD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15A3FA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E499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83C7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297F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AE9F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D319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D0A6B4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AF44A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EE91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EDC6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944F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529D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1805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0B80F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982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E429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D3D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433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CC5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319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DEE11C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4602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711E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5020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948D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9F6A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6931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9C3768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EB8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A706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9AB2D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6F943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3ACB2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34C7E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C064FA7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92A6CF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523A672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4366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C6BC26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CA4EB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BF9E2B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7385BDF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B540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7A329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3D5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A42FE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3ED2A9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8294F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40B305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87D2B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ABE4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A62BA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89916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16BBA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C4B9E2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C0013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9EF04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196CB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8F840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02A4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171CC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5AF26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B6429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14122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C89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1B2AE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EEFCE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0C6F7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1E75D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9091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CB2AB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D5953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6D652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8C740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B4D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FE37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998FA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CBC5E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C71FCC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44BD6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88520C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BFAD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4333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D100B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B90AE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E36A4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648408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CE120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39BB4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7783D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9CADE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170B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B4463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99DF5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BEA25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E0781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5C76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EB23D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6DC8F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67497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3F8EA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6B3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A8D15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18DD8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9BEEAB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2338C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D516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76306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CF6B7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FE5EF8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9DB38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9470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61E11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A8317E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23872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BB37A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FE3709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9236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9306C23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1B14544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15264AB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0ECE903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BB3D95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CCF5EED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6338D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14961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CE772F9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7991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C14919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1E211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6AC5C99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632A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2D59C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6DAE5B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23EBA3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94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647F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9834CB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073782C" w14:textId="77777777" w:rsidR="009F39E7" w:rsidRPr="009F39E7" w:rsidRDefault="009F39E7" w:rsidP="009F39E7"/>
    <w:p w14:paraId="38D5F51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3277927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7F0148F" w14:textId="77777777" w:rsidTr="00F662A5">
        <w:trPr>
          <w:jc w:val="center"/>
        </w:trPr>
        <w:tc>
          <w:tcPr>
            <w:tcW w:w="41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F76D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E7C8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DD46C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662A5" w:rsidRPr="003F477D" w14:paraId="4F9B2509" w14:textId="77777777" w:rsidTr="00F662A5">
        <w:trPr>
          <w:trHeight w:hRule="exact" w:val="397"/>
          <w:jc w:val="center"/>
        </w:trPr>
        <w:tc>
          <w:tcPr>
            <w:tcW w:w="41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0517F7F" w14:textId="77777777" w:rsidR="00F662A5" w:rsidRPr="003F477D" w:rsidRDefault="00F662A5" w:rsidP="00F662A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952B45" w14:textId="2D12A90E" w:rsidR="00F662A5" w:rsidRPr="003F477D" w:rsidRDefault="00BB6780" w:rsidP="00F662A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  <w:r w:rsidR="00F662A5">
              <w:rPr>
                <w:bCs/>
                <w:szCs w:val="22"/>
              </w:rPr>
              <w:t>4102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A99A8E" w14:textId="561B4335" w:rsidR="00F662A5" w:rsidRPr="003F477D" w:rsidRDefault="00F662A5" w:rsidP="00F662A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42</w:t>
            </w:r>
          </w:p>
        </w:tc>
      </w:tr>
      <w:tr w:rsidR="00F662A5" w:rsidRPr="003F477D" w14:paraId="6D21A86C" w14:textId="77777777" w:rsidTr="00F662A5">
        <w:trPr>
          <w:trHeight w:hRule="exact" w:val="52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0DE89B58" w14:textId="77777777" w:rsidR="00F662A5" w:rsidRPr="003F477D" w:rsidRDefault="00F662A5" w:rsidP="00F662A5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2F9C46FA" w14:textId="77777777" w:rsidR="00F662A5" w:rsidRPr="003F477D" w:rsidRDefault="00F662A5" w:rsidP="00F662A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27</w:t>
            </w: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195BADA7" w14:textId="6EEE2AC8" w:rsidR="00F662A5" w:rsidRPr="003F477D" w:rsidRDefault="00F662A5" w:rsidP="00F662A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14</w:t>
            </w:r>
          </w:p>
        </w:tc>
      </w:tr>
      <w:tr w:rsidR="00F662A5" w:rsidRPr="003F477D" w14:paraId="610D137B" w14:textId="77777777" w:rsidTr="00F662A5">
        <w:trPr>
          <w:trHeight w:hRule="exact" w:val="57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3F471F63" w14:textId="77777777" w:rsidR="00F662A5" w:rsidRPr="003F477D" w:rsidRDefault="00F662A5" w:rsidP="00F662A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268BDF06" w14:textId="77777777" w:rsidR="00F662A5" w:rsidRPr="003F477D" w:rsidRDefault="00F662A5" w:rsidP="00F662A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5EF7BCA6" w14:textId="77777777" w:rsidR="00F662A5" w:rsidRPr="003F477D" w:rsidRDefault="00F662A5" w:rsidP="00F662A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F662A5" w:rsidRPr="003F477D" w14:paraId="0464F597" w14:textId="77777777" w:rsidTr="00F662A5">
        <w:trPr>
          <w:trHeight w:hRule="exact" w:val="397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4DB13418" w14:textId="77777777" w:rsidR="00F662A5" w:rsidRPr="003F477D" w:rsidRDefault="00F662A5" w:rsidP="00F662A5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22285177" w14:textId="77777777" w:rsidR="00F662A5" w:rsidRPr="003F477D" w:rsidRDefault="00F662A5" w:rsidP="00F662A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7FCA0669" w14:textId="77777777" w:rsidR="00F662A5" w:rsidRPr="003F477D" w:rsidRDefault="00F662A5" w:rsidP="00F662A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F662A5" w:rsidRPr="003F477D" w14:paraId="062BF1FD" w14:textId="77777777" w:rsidTr="00F662A5">
        <w:trPr>
          <w:trHeight w:hRule="exact" w:val="397"/>
          <w:jc w:val="center"/>
        </w:trPr>
        <w:tc>
          <w:tcPr>
            <w:tcW w:w="41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E56AE" w14:textId="77777777" w:rsidR="00F662A5" w:rsidRPr="003F477D" w:rsidRDefault="00F662A5" w:rsidP="00F662A5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C02D38" w14:textId="466B85E4" w:rsidR="00F662A5" w:rsidRPr="00BB6780" w:rsidRDefault="00B30DDB" w:rsidP="00F662A5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BB6780">
              <w:rPr>
                <w:b/>
                <w:szCs w:val="22"/>
              </w:rPr>
              <w:t>15</w:t>
            </w:r>
            <w:r w:rsidR="00F662A5" w:rsidRPr="00BB6780">
              <w:rPr>
                <w:b/>
                <w:szCs w:val="22"/>
              </w:rPr>
              <w:t>229</w:t>
            </w:r>
          </w:p>
        </w:tc>
        <w:tc>
          <w:tcPr>
            <w:tcW w:w="23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93BFA4" w14:textId="41EC3564" w:rsidR="00F662A5" w:rsidRPr="003F477D" w:rsidRDefault="00F662A5" w:rsidP="00F662A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0F66C9">
              <w:rPr>
                <w:b/>
                <w:szCs w:val="22"/>
              </w:rPr>
              <w:t>5856</w:t>
            </w:r>
          </w:p>
        </w:tc>
      </w:tr>
    </w:tbl>
    <w:p w14:paraId="5EEF30AE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92B5EC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E4A6984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DFAA6C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299B891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BD180EF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EDACD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CA8E4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47F212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61E5BB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5B0E6F2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E98DAF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14CB62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DCB5B6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7E2800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4C4B3EA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C311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4C24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F20F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BFD25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5E35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20861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ADE87A2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936DB2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81EA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B1550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BB98F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8BF27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84A06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F450D8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6064F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B24F9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47A1F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C1868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F79ED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39AE2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B8F03B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CE1DC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85819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6E3B4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87D69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E5746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53C77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19260B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E4D090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52208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5BDDD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FDC74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77D87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5BC76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5F849D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1D54F0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F45DA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5D646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84DF4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1976A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8D65A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C9A4F1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56F68B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E11A4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5EB2D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A47E9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3DDAA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9E02A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AF3803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C9949B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56DD1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46CB2F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9199D7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6BBD1B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E69961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4048E26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DCE377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1ED7B53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3202FC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9269C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C3AF6D4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1BF9C8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54A548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99CE6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A8F4B6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4DC64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0BB78D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189A8A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48838BF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0D4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0986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3C9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3736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D30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D8077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8BAFD02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F5B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5D37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CD5B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D289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84C8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9E03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6888DD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889059A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BA8B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189C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EE12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E8D7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41B1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8D171F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75C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8583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A12CB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E0C12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02E52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C2593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7BCC2F3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F8FB115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D5EDEE7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892D1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92FF74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0D05E4E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A3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EF8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BE7F52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B275458" w14:textId="77777777" w:rsidR="0005176E" w:rsidRPr="0005176E" w:rsidRDefault="0005176E" w:rsidP="0005176E">
      <w:pPr>
        <w:spacing w:after="0"/>
      </w:pPr>
    </w:p>
    <w:p w14:paraId="1EDB73F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915A5EB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FC5C7D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75031F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B05A2B1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3F1F64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A416EC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54101C2C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9D43F3E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AEB5C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3EA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00FE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34E8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C838AC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8AF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8CF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0E5D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C059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26B1DF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6FE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A542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9370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FDE1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BBDDF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282A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8724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4563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AC30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1AD559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03FE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E8D3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A27D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5659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90BEF9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773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A249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2E4DF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156A1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FB376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A89B8F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4FA4FA0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8AE02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C6505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53CC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8899B1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D8E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D0971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422B6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F4ADAD7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7CCB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941FC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94350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C3A45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85548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09C49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C7E28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D3BAAFC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A5C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D8164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A9B75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C43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D522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9F9E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91D2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2B7413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B2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07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F7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A96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CD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09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B4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D1DE2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EE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2F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D5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A39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BC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D6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C4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F8991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4470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A88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000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0963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BF6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D76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DFB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D16ECC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385DF0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1C95EB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8717331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4275A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8813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0B14E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5D0D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E338E8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787</w:t>
            </w:r>
          </w:p>
        </w:tc>
      </w:tr>
      <w:tr w:rsidR="0003344F" w:rsidRPr="003F477D" w14:paraId="094DB93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2E3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76F17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FB71DF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5C68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C0DFD3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DAA9B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45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B9BED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1EE90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AE0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7B8EB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2ADBA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DFB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A864A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3AD4E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3A3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5E930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7A567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05E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90A798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87</w:t>
            </w:r>
          </w:p>
        </w:tc>
      </w:tr>
      <w:tr w:rsidR="0003344F" w:rsidRPr="003F477D" w14:paraId="79CBDBF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43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6DD68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43B26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C1C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74072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EECA4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209C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2A1830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787</w:t>
            </w:r>
          </w:p>
        </w:tc>
      </w:tr>
    </w:tbl>
    <w:p w14:paraId="11D1A071" w14:textId="77777777" w:rsidR="0003344F" w:rsidRDefault="0003344F" w:rsidP="0003344F">
      <w:pPr>
        <w:spacing w:after="0" w:line="240" w:lineRule="auto"/>
        <w:rPr>
          <w:szCs w:val="22"/>
        </w:rPr>
      </w:pPr>
    </w:p>
    <w:p w14:paraId="3204C274" w14:textId="77777777" w:rsidR="00DC066D" w:rsidRDefault="00DC066D" w:rsidP="0003344F">
      <w:pPr>
        <w:spacing w:after="0" w:line="240" w:lineRule="auto"/>
        <w:rPr>
          <w:szCs w:val="22"/>
        </w:rPr>
      </w:pPr>
    </w:p>
    <w:p w14:paraId="7BA4A6D7" w14:textId="77777777" w:rsidR="00DC066D" w:rsidRDefault="00DC066D" w:rsidP="0003344F">
      <w:pPr>
        <w:spacing w:after="0" w:line="240" w:lineRule="auto"/>
        <w:rPr>
          <w:szCs w:val="22"/>
        </w:rPr>
      </w:pPr>
    </w:p>
    <w:p w14:paraId="76A189FA" w14:textId="77777777" w:rsidR="00DC066D" w:rsidRDefault="00DC066D" w:rsidP="0003344F">
      <w:pPr>
        <w:spacing w:after="0" w:line="240" w:lineRule="auto"/>
        <w:rPr>
          <w:szCs w:val="22"/>
        </w:rPr>
      </w:pPr>
    </w:p>
    <w:p w14:paraId="2E373009" w14:textId="77777777" w:rsidR="00DC066D" w:rsidRDefault="00DC066D" w:rsidP="0003344F">
      <w:pPr>
        <w:spacing w:after="0" w:line="240" w:lineRule="auto"/>
        <w:rPr>
          <w:szCs w:val="22"/>
        </w:rPr>
      </w:pPr>
    </w:p>
    <w:p w14:paraId="163A989F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0FDCCF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F5DF4E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AC61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186E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282A17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88EF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46A0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0F187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794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8C6CA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97F042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2A4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320F3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CF39F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E3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AA42B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4E70D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F02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E9D2F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A22F0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AF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4498A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A9A7B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F28431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C6409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ECE26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31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F0E0C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DA0C2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B754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242CD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B11F7C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B5BA0E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538915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81AD0F4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2B8A45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45B99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6D6C8E0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CEE85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B471A7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78ECE8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2566EF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EAB2D2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DAED85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37B8CA5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E5371A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7FD8B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A95FAE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C8A4C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67196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4732F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063EBD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F580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70E6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40D9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E75A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7D59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CF57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2F29CD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5C002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DEE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719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107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D34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105D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9A56C3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788E9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3DA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F9D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CD0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F68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F54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D95A26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35B62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8C7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217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4F8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6FF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BAB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420BFE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8416B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6962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EAE1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EB2A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CB826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BB6B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A6A0F7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6EA1A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3CB8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8658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FE56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57E5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1BCB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A76959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E145E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4406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B9B3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1A3B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722B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00B0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208C08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56865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6DB8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43B7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D791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E7F0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0A5F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6DB86B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CF3BE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A21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54B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0BA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BCD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0A5E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5B228A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CB2B3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59A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A98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C9A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E11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D0BB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72EA8E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CF288C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53697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00BAB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07CDD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70259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5E069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411FFDA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5648045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9143E9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702D5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3E4FA68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9973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4A924F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DBDA88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5B7ABC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804447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C84AA8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326828B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67266C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39D16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224F6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4D021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56779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359A2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07E8664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E6D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E658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E9D6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DFEC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8D1E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CAFD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C49C08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F655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027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C33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1DA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912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CD97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F7EB9D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6BD0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1BB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062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D68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7CC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9C9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92744C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AD65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054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17C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456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85A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C34B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E3D2A7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865AD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56B3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25C3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C36D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F5ABD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1E3D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AB9DBD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93E8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5905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3602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080F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477D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AF86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AA3A50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3362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57C1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A5C5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9E4B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B7E8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57A6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CC26E1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FEE2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48D4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084A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217D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CC4C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90DE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89C8AA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0676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6EF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B54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3A3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C00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C5DC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16E8D2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7F2B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759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441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3E3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5CF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F852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4A3480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2947F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BAA24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F0459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A9F2B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D0456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0400E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70F118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82051E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4E2EF0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3711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6A5E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8207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BD1A91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F943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59008A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1A897B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9BFA35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550AE3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37A21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851EB6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BDEDFB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ABFF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3D31B6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CF32D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65822" w:rsidRPr="003F477D" w14:paraId="5B90A9E4" w14:textId="77777777" w:rsidTr="00F11CE6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3A29E1" w14:textId="77777777" w:rsidR="00C65822" w:rsidRPr="003F477D" w:rsidRDefault="00C65822" w:rsidP="00C6582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2657CDF" w14:textId="77777777" w:rsidR="00C65822" w:rsidRPr="003F477D" w:rsidRDefault="00C65822" w:rsidP="00C658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59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A745292" w14:textId="4C50AB48" w:rsidR="00C65822" w:rsidRPr="003F477D" w:rsidRDefault="00C65822" w:rsidP="00C658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69</w:t>
            </w:r>
          </w:p>
        </w:tc>
      </w:tr>
      <w:tr w:rsidR="00C65822" w:rsidRPr="003F477D" w14:paraId="791339DF" w14:textId="77777777" w:rsidTr="00F11CE6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7D27D99" w14:textId="77777777" w:rsidR="00C65822" w:rsidRPr="003F477D" w:rsidRDefault="00C65822" w:rsidP="00C658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293464" w14:textId="77777777" w:rsidR="00C65822" w:rsidRPr="003F477D" w:rsidRDefault="00C65822" w:rsidP="00C6582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59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CBCA0D" w14:textId="4DC7D4CA" w:rsidR="00C65822" w:rsidRPr="003F477D" w:rsidRDefault="00C65822" w:rsidP="00C6582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69</w:t>
            </w:r>
          </w:p>
        </w:tc>
      </w:tr>
      <w:tr w:rsidR="00C65822" w:rsidRPr="003F477D" w14:paraId="21E194B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02874" w14:textId="77777777" w:rsidR="00C65822" w:rsidRPr="003F477D" w:rsidRDefault="00C65822" w:rsidP="00C658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83CE181" w14:textId="77777777" w:rsidR="00C65822" w:rsidRPr="003F477D" w:rsidRDefault="00C65822" w:rsidP="00C6582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3D2FA" w14:textId="77777777" w:rsidR="00C65822" w:rsidRPr="003F477D" w:rsidRDefault="00C65822" w:rsidP="00C6582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6140148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882133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2EA268C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2788E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BB1B8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B99D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79ADAA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D5A7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81B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A1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3E0E3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085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70D3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E9C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77620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B41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2D66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D0C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F2E443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F940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1DD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B43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4F2E7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2BC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ED1E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61B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CAAF0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B65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636A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A6D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A3B542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9BE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F9D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32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B17EA1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DA8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E80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0D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1BCA04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5386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696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96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47E0D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1D7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5C8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121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83485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A30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16A5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0F5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E7ECF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B9085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8640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705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4FF33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9A41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3996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52D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105E3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160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C3F2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48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85307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A27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1D71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F78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E5018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A01A2C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E18E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6A6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AC5FC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777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B180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24F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34884B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E3C7E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379155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340FA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17D8D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DE675B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4A825CA" w14:textId="77777777" w:rsidTr="00C745AB">
        <w:trPr>
          <w:trHeight w:val="825"/>
          <w:jc w:val="center"/>
        </w:trPr>
        <w:tc>
          <w:tcPr>
            <w:tcW w:w="3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3EBD8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F8D76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C669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C745AB" w:rsidRPr="003F477D" w14:paraId="7ED506F1" w14:textId="77777777" w:rsidTr="00C745AB">
        <w:trPr>
          <w:trHeight w:val="397"/>
          <w:jc w:val="center"/>
        </w:trPr>
        <w:tc>
          <w:tcPr>
            <w:tcW w:w="3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E910C" w14:textId="77777777" w:rsidR="00C745AB" w:rsidRPr="003F477D" w:rsidRDefault="00C745AB" w:rsidP="00C745AB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CF4AF6" w14:textId="77777777" w:rsidR="00C745AB" w:rsidRPr="00504647" w:rsidRDefault="00C745AB" w:rsidP="00C745A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</w:t>
            </w:r>
          </w:p>
        </w:tc>
        <w:tc>
          <w:tcPr>
            <w:tcW w:w="26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7B6B6D" w14:textId="33F11255" w:rsidR="00C745AB" w:rsidRPr="003F477D" w:rsidRDefault="00C745AB" w:rsidP="00C745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</w:t>
            </w:r>
          </w:p>
        </w:tc>
      </w:tr>
      <w:tr w:rsidR="00C745AB" w:rsidRPr="003F477D" w14:paraId="30CCDB05" w14:textId="77777777" w:rsidTr="00C745AB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783D4B" w14:textId="77777777" w:rsidR="00C745AB" w:rsidRPr="003F477D" w:rsidRDefault="00C745AB" w:rsidP="00C745A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57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D435E6" w14:textId="77777777" w:rsidR="00C745AB" w:rsidRPr="003F477D" w:rsidRDefault="00C745AB" w:rsidP="00C745A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1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246F41" w14:textId="77777777" w:rsidR="00C745AB" w:rsidRPr="003F477D" w:rsidRDefault="00C745AB" w:rsidP="00C745A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745AB" w:rsidRPr="003F477D" w14:paraId="7D071562" w14:textId="77777777" w:rsidTr="00C745AB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B1074" w14:textId="77777777" w:rsidR="00C745AB" w:rsidRPr="003F477D" w:rsidRDefault="00C745AB" w:rsidP="00C745A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57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B31079" w14:textId="77777777" w:rsidR="00C745AB" w:rsidRPr="003F477D" w:rsidRDefault="00C745AB" w:rsidP="00C745A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1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8BE618" w14:textId="77777777" w:rsidR="00C745AB" w:rsidRPr="003F477D" w:rsidRDefault="00C745AB" w:rsidP="00C745A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745AB" w:rsidRPr="003F477D" w14:paraId="784F2D06" w14:textId="77777777" w:rsidTr="00C745AB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CC5BAC" w14:textId="77777777" w:rsidR="00C745AB" w:rsidRPr="003F477D" w:rsidRDefault="00C745AB" w:rsidP="00C745A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57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E58DC2" w14:textId="77777777" w:rsidR="00C745AB" w:rsidRPr="003F477D" w:rsidRDefault="00C745AB" w:rsidP="00C745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  <w:tc>
          <w:tcPr>
            <w:tcW w:w="261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7C0EC2" w14:textId="42591721" w:rsidR="00C745AB" w:rsidRPr="003F477D" w:rsidRDefault="00C745AB" w:rsidP="00C745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</w:tr>
      <w:tr w:rsidR="00C745AB" w:rsidRPr="003F477D" w14:paraId="61160C3F" w14:textId="77777777" w:rsidTr="00C745AB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F2576" w14:textId="77777777" w:rsidR="00C745AB" w:rsidRPr="003F477D" w:rsidRDefault="00C745AB" w:rsidP="00C745AB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7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CCD118" w14:textId="77777777" w:rsidR="00C745AB" w:rsidRPr="003F477D" w:rsidRDefault="00C745AB" w:rsidP="00C745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3</w:t>
            </w:r>
          </w:p>
        </w:tc>
        <w:tc>
          <w:tcPr>
            <w:tcW w:w="261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7E6C85" w14:textId="6ED91511" w:rsidR="00C745AB" w:rsidRPr="003F477D" w:rsidRDefault="00C745AB" w:rsidP="00C745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0</w:t>
            </w:r>
          </w:p>
        </w:tc>
      </w:tr>
      <w:tr w:rsidR="00C745AB" w:rsidRPr="003F477D" w14:paraId="63D4A734" w14:textId="77777777" w:rsidTr="00C745AB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E0B63D" w14:textId="77777777" w:rsidR="00C745AB" w:rsidRPr="003F477D" w:rsidRDefault="00C745AB" w:rsidP="00C745AB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BC0479" w14:textId="77777777" w:rsidR="00C745AB" w:rsidRPr="003F477D" w:rsidRDefault="00C745AB" w:rsidP="00C745A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046648" w14:textId="77777777" w:rsidR="00C745AB" w:rsidRPr="003F477D" w:rsidRDefault="00C745AB" w:rsidP="00C745A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745AB" w:rsidRPr="003F477D" w14:paraId="2180F3B2" w14:textId="77777777" w:rsidTr="00C745AB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1F67EE" w14:textId="77777777" w:rsidR="00C745AB" w:rsidRPr="003F477D" w:rsidRDefault="00C745AB" w:rsidP="00C745AB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FE300D4" w14:textId="77777777" w:rsidR="00C745AB" w:rsidRPr="003F477D" w:rsidRDefault="00C745AB" w:rsidP="00C745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2A3D075" w14:textId="190A2357" w:rsidR="00C745AB" w:rsidRPr="003F477D" w:rsidRDefault="00C745AB" w:rsidP="00C745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9</w:t>
            </w:r>
          </w:p>
        </w:tc>
      </w:tr>
    </w:tbl>
    <w:p w14:paraId="6B11A94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F993E0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5E4A0A81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EC5B0B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6D950F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FC0EAF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CC05D2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08369B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3D90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8BF832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81E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A2D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934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A31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AA6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CB7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7DBB4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168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663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6AF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D18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3DE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163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FA643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56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93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B0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6D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60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34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78C99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E3B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DB2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A03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D87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66B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D4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6DA9B0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B7AD22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1DC33B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454BA0F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B92417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AA3EB3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3449A4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AFA1901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9E2217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8EA752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3B5BBE6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5DF6287D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7C3D9E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2A061432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7274E4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B257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D85F5A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CEF0D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FA263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992284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3CDD23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BC8DE0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6418C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2F9B7CA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FAA2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13E16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FFF9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0D95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3640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85F4F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6C94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E1A06E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B090F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5A346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3D0FF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3E633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164E8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73063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66079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D4E4DE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78822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CA3BD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0B10A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2DAFA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5C024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74CB5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4E0C0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49D12D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00E6D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CE6811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E89C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ED5E3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739E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9719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C415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4812E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F1E4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A46F64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1F2A0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4165F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96BD1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86088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A7299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97EAC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BA815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B88E9B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63F090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810C9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71065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B03C2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A5A03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A4C98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77CD8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7A792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B85BF8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5E8DDAD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1278E3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B46F2F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1A4C4B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CEDBA93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1B97BA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98C45C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7B1FF20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295324A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B6F52F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5A7DB0B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8CE1E8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C353A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6C12DE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1C9E2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EBE6E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070B1C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341FD8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4E2662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38AF4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C79066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7612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8B94F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306F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3B6B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97A5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BBCB7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DB13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22D9EF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9F80A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BAEB2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81277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772CD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A4AD3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3A29B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035FC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3DBF02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B37A4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0A5DC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60F17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C1706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A67A0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49246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AA0BF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FEC47A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7987C7C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D5217C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8500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774B3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056F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835A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3049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B82BD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ACCD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BF3C92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16722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C9726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DA693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A6608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76543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2D7B4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833F2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4D6DBC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27983A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ABBD8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3625A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F43F8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D9D12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DCD7B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EFCD7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28379E8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1B9DD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F09C4D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8E8849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B3337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6D2B4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C608B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EE2AE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94A38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F73F8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898571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D24E2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30C9E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62C9C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87754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4E926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F70F6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BA01D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7530CC4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81D802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EC99CC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B3CF92A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8F4A0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17543E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07B1CE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2E59CCB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2F85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12A6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9C2E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A20D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2E79D24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CCC6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FB19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06CF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61BE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788067C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8423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D13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4A8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2A58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167E9A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6D9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B89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E06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D38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468B0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7BD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B0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55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7EB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47D66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502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9A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1D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BFF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BE15F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FA2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CA4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910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6D0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C3DF1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CD4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5EB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9DD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072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FDB12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536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CE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9A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776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EE75E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824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A5F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DCA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703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C6F25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2EA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EAA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1EC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FBB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F5C0C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4AD1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46F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F94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6F5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F071E8" w14:textId="77777777" w:rsidR="00DC066D" w:rsidRDefault="00DC066D" w:rsidP="0003344F">
      <w:pPr>
        <w:spacing w:after="0" w:line="240" w:lineRule="auto"/>
        <w:rPr>
          <w:szCs w:val="22"/>
        </w:rPr>
      </w:pPr>
    </w:p>
    <w:p w14:paraId="264EC5E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C0A6685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0B37B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661B1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900A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C7D1E09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0BFF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536717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6E3C8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18C8E96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F629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AF1C2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D7ED3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B44A4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930DF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C7F8D6F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46C4A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F2BD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4D60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8603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3432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AEB832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1D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C85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ABAE7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03D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4F22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F6EA2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137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12A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7E058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114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9C1C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DD9E0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829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EDF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A4A5F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5DE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A173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05A0B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04A2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CB895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36012B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BBB17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9486D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F44667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F2C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E96F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86666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8190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8D64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5F866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1BE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C59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C2AB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DBF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E9B2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3C298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B49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0B8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668EEF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4E6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3A1B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7B8CA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12DC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951E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BB4C7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47D1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37EC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DD0E1C8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1725EB8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4224D14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A88100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9B3C4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84166E3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F3E1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1ED7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D0971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5986408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14CCE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5D4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AA5C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351DE0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28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34C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0DD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59B08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EB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147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74C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DE003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D63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BF4E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AD9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67CA3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BB6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7D3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FF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06491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C688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96DE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FD4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42EF9F5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937F67B" w14:textId="77777777" w:rsidR="006B42EC" w:rsidRDefault="006B42EC" w:rsidP="006B42EC"/>
    <w:p w14:paraId="22F7BBA8" w14:textId="77777777" w:rsidR="006B42EC" w:rsidRDefault="006B42EC" w:rsidP="006B42EC"/>
    <w:p w14:paraId="14E6CFE2" w14:textId="77777777" w:rsidR="006B42EC" w:rsidRPr="006B42EC" w:rsidRDefault="006B42EC" w:rsidP="006B42EC"/>
    <w:p w14:paraId="75C1DF4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A55AAAC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9E856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706A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AFA6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59155D7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814D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78606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17F7F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C1B5D90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96E4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B6F95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87A6A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10B1F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8899D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8294A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8E032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470A499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E11C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1CB2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EE75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2CD0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3BBC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A8EB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70A4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AC2D7F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748E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50FD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DE5A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0102C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4597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92DE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E1F00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C1ED8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531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94F4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3C77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87E4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9FB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466E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FDB2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C28C7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C1C8E1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44371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02D8B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F405F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A3A4C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F6196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73A32F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894984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7A3128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FF7300E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0B392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9CAB7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BD33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91F783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1D127F8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51DE9DC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FB76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000DE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21914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D0675B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19D7D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7B0FE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A2EF267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A167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1702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C308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73C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677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B3D6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A3DFF93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15FFC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502757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25AC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2909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B1BF1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C546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BF72C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82B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BE60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E3B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108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E15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252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AE37B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A44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939E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2A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AE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20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F38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BC9AE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9B32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6EB6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9A1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380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2C6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ADD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55594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8EF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523C9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8FC32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3418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F2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34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B21D2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4E5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C01F1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1916A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B5AE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96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6B1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1C3B9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54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E4624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401D1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4DCC4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84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A3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6EAB6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276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1500E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75BA4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1B349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052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A0D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551E27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2A9F9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42F6C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A57E4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196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2FC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462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9727E63" w14:textId="77777777" w:rsidR="007B2E0B" w:rsidRDefault="007B2E0B" w:rsidP="006B42EC">
      <w:pPr>
        <w:spacing w:after="0" w:line="240" w:lineRule="auto"/>
        <w:rPr>
          <w:kern w:val="28"/>
          <w:szCs w:val="22"/>
        </w:rPr>
      </w:pPr>
    </w:p>
    <w:p w14:paraId="3F7E1A2F" w14:textId="77777777" w:rsidR="00DD6EDF" w:rsidRDefault="00DD6EDF" w:rsidP="006B42EC">
      <w:pPr>
        <w:spacing w:after="0" w:line="240" w:lineRule="auto"/>
        <w:rPr>
          <w:kern w:val="28"/>
          <w:szCs w:val="22"/>
        </w:rPr>
      </w:pPr>
    </w:p>
    <w:p w14:paraId="3F19F94F" w14:textId="77777777" w:rsidR="00DD6EDF" w:rsidRDefault="00DD6EDF" w:rsidP="006B42EC">
      <w:pPr>
        <w:spacing w:after="0" w:line="240" w:lineRule="auto"/>
        <w:rPr>
          <w:kern w:val="28"/>
          <w:szCs w:val="22"/>
        </w:rPr>
      </w:pPr>
    </w:p>
    <w:p w14:paraId="1BAC99BB" w14:textId="77777777" w:rsidR="00DD6EDF" w:rsidRDefault="00DD6EDF" w:rsidP="006B42EC">
      <w:pPr>
        <w:spacing w:after="0" w:line="240" w:lineRule="auto"/>
        <w:rPr>
          <w:kern w:val="28"/>
          <w:szCs w:val="22"/>
        </w:rPr>
      </w:pPr>
    </w:p>
    <w:p w14:paraId="5524294E" w14:textId="77777777" w:rsidR="00DD6EDF" w:rsidRPr="003F477D" w:rsidRDefault="00DD6EDF" w:rsidP="006B42EC">
      <w:pPr>
        <w:spacing w:after="0" w:line="240" w:lineRule="auto"/>
        <w:rPr>
          <w:kern w:val="28"/>
          <w:szCs w:val="22"/>
        </w:rPr>
      </w:pPr>
    </w:p>
    <w:p w14:paraId="086742A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ED88498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73E9D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DE9E4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B7E4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1318D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39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6E04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6BD9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401FE" w:rsidRPr="003F477D" w14:paraId="1F54A9E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E21DD" w14:textId="77777777" w:rsidR="00F401FE" w:rsidRPr="003F477D" w:rsidRDefault="00F401FE" w:rsidP="00F401F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6090E" w14:textId="77777777" w:rsidR="00F401FE" w:rsidRPr="003F477D" w:rsidRDefault="00F401FE" w:rsidP="00F401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63BE5" w14:textId="51B25B95" w:rsidR="00F401FE" w:rsidRPr="003F477D" w:rsidRDefault="00F401FE" w:rsidP="00F401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00</w:t>
            </w:r>
          </w:p>
        </w:tc>
      </w:tr>
      <w:tr w:rsidR="00F401FE" w:rsidRPr="003F477D" w14:paraId="4091A17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075B2A" w14:textId="77777777" w:rsidR="00F401FE" w:rsidRPr="003F477D" w:rsidRDefault="00F401FE" w:rsidP="00F401F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115FA" w14:textId="77777777" w:rsidR="00F401FE" w:rsidRPr="003F477D" w:rsidRDefault="00F401FE" w:rsidP="00F401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F4E8BF" w14:textId="77777777" w:rsidR="00F401FE" w:rsidRPr="003F477D" w:rsidRDefault="00F401FE" w:rsidP="00F401F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401FE" w:rsidRPr="003F477D" w14:paraId="35ECB09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BD694" w14:textId="77777777" w:rsidR="00F401FE" w:rsidRPr="003F477D" w:rsidRDefault="00F401FE" w:rsidP="00F401F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3B3C5" w14:textId="77777777" w:rsidR="00F401FE" w:rsidRPr="003F477D" w:rsidRDefault="00F401FE" w:rsidP="00F401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47BC2" w14:textId="77777777" w:rsidR="00F401FE" w:rsidRPr="003F477D" w:rsidRDefault="00F401FE" w:rsidP="00F401F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401FE" w:rsidRPr="003F477D" w14:paraId="6157EFD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F9F71" w14:textId="77777777" w:rsidR="00F401FE" w:rsidRPr="003F477D" w:rsidRDefault="00F401FE" w:rsidP="00F401F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4A54B" w14:textId="77777777" w:rsidR="00F401FE" w:rsidRPr="003F477D" w:rsidRDefault="00F401FE" w:rsidP="00F401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5EFA9" w14:textId="77777777" w:rsidR="00F401FE" w:rsidRPr="003F477D" w:rsidRDefault="00F401FE" w:rsidP="00F401F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401FE" w:rsidRPr="003F477D" w14:paraId="1B2C65E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84BCC" w14:textId="77777777" w:rsidR="00F401FE" w:rsidRPr="003F477D" w:rsidRDefault="00F401FE" w:rsidP="00F401F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071EE" w14:textId="77777777" w:rsidR="00F401FE" w:rsidRPr="003F477D" w:rsidRDefault="00F401FE" w:rsidP="00F401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3F805E" w14:textId="77777777" w:rsidR="00F401FE" w:rsidRPr="003F477D" w:rsidRDefault="00F401FE" w:rsidP="00F401F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401FE" w:rsidRPr="003F477D" w14:paraId="67F8F46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4D000B" w14:textId="77777777" w:rsidR="00F401FE" w:rsidRPr="003F477D" w:rsidRDefault="00F401FE" w:rsidP="00F401FE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076C47" w14:textId="77777777" w:rsidR="00F401FE" w:rsidRPr="008F34F2" w:rsidRDefault="00F401FE" w:rsidP="00F401F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D1C82C" w14:textId="4270403A" w:rsidR="00F401FE" w:rsidRPr="008F34F2" w:rsidRDefault="00F401FE" w:rsidP="00F401F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600</w:t>
            </w:r>
          </w:p>
        </w:tc>
      </w:tr>
    </w:tbl>
    <w:p w14:paraId="54C625D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0A74A1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030B735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D2B7D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3784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9954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B2FCFD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F154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460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BA7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DBB599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45F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AA9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69D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CDE3E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8F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12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D7F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DE28C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ADA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6B6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CA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B2FDD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E7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933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03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AD404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C13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272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707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A87E8B8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AF7972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015C32F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6EE23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8A45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60B2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8B71C3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DC5F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D00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D2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FB7117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C2EA6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6A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D5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73E33A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25587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C0D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774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781939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4FBF3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679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9CA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B0767E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08E74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9D1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92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C8B8D5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B1C2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E50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70C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0BA35F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2B646F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6FA640D" w14:textId="77777777" w:rsidTr="00AC3F09">
        <w:trPr>
          <w:trHeight w:val="642"/>
          <w:jc w:val="center"/>
        </w:trPr>
        <w:tc>
          <w:tcPr>
            <w:tcW w:w="27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CE191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A5AEF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64699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E3F21A5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8ACACE8" w14:textId="77777777" w:rsidTr="00AC3F09">
        <w:trPr>
          <w:trHeight w:val="345"/>
          <w:jc w:val="center"/>
        </w:trPr>
        <w:tc>
          <w:tcPr>
            <w:tcW w:w="27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D07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76F12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0F467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0EBAB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1CD70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718F9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9D82B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77F2B99" w14:textId="77777777" w:rsidTr="00AC3F09">
        <w:trPr>
          <w:trHeight w:val="330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71EE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D7F43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C035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DEA0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B47A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C2CC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21CB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AC3F09" w:rsidRPr="003F477D" w14:paraId="50D48F05" w14:textId="77777777" w:rsidTr="00AC3F09">
        <w:trPr>
          <w:trHeight w:val="397"/>
          <w:jc w:val="center"/>
        </w:trPr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83BCA" w14:textId="77777777" w:rsidR="00AC3F09" w:rsidRPr="003F477D" w:rsidRDefault="00AC3F09" w:rsidP="00AC3F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A787F" w14:textId="0C281F5B" w:rsidR="00AC3F09" w:rsidRPr="003F477D" w:rsidRDefault="00AC3F09" w:rsidP="00AC3F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7</w:t>
            </w: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D57E3" w14:textId="77777777" w:rsidR="00AC3F09" w:rsidRPr="003F477D" w:rsidRDefault="00AC3F09" w:rsidP="00AC3F0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15856" w14:textId="77777777" w:rsidR="00AC3F09" w:rsidRPr="003F477D" w:rsidRDefault="00AC3F09" w:rsidP="00AC3F0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6AFEA" w14:textId="7F34C4CF" w:rsidR="00AC3F09" w:rsidRPr="003F477D" w:rsidRDefault="00AC3F09" w:rsidP="00AC3F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</w:t>
            </w:r>
          </w:p>
        </w:tc>
        <w:tc>
          <w:tcPr>
            <w:tcW w:w="7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76139" w14:textId="133DAE9A" w:rsidR="00AC3F09" w:rsidRPr="003F477D" w:rsidRDefault="00AC3F09" w:rsidP="00AC3F0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9B0E8" w14:textId="3E338247" w:rsidR="00AC3F09" w:rsidRPr="003F477D" w:rsidRDefault="00AC3F09" w:rsidP="00AC3F0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AC3F09" w:rsidRPr="003F477D" w14:paraId="69C4137E" w14:textId="77777777" w:rsidTr="00AC3F09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7F8B63" w14:textId="77777777" w:rsidR="00AC3F09" w:rsidRPr="003F477D" w:rsidRDefault="00AC3F09" w:rsidP="00AC3F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12FCE8" w14:textId="77777777" w:rsidR="00AC3F09" w:rsidRPr="003F477D" w:rsidRDefault="00AC3F09" w:rsidP="00AC3F0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7CFCA4" w14:textId="01F5FFD5" w:rsidR="00AC3F09" w:rsidRPr="003F477D" w:rsidRDefault="00AC3F09" w:rsidP="00AC3F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F4E770" w14:textId="6AED2626" w:rsidR="00AC3F09" w:rsidRPr="003F477D" w:rsidRDefault="00AC3F09" w:rsidP="00AC3F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5F6E95" w14:textId="48A40AAC" w:rsidR="00AC3F09" w:rsidRPr="003F477D" w:rsidRDefault="00AC3F09" w:rsidP="00AC3F0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221B21" w14:textId="583A4AA4" w:rsidR="00AC3F09" w:rsidRPr="003F477D" w:rsidRDefault="00AC3F09" w:rsidP="00AC3F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778207" w14:textId="4F4E4D78" w:rsidR="00AC3F09" w:rsidRPr="003F477D" w:rsidRDefault="00AC3F09" w:rsidP="00AC3F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AC3F09" w:rsidRPr="003F477D" w14:paraId="2F5D6CD5" w14:textId="77777777" w:rsidTr="00AC3F09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2CB785" w14:textId="77777777" w:rsidR="00AC3F09" w:rsidRPr="003F477D" w:rsidRDefault="00AC3F09" w:rsidP="00AC3F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892EA0" w14:textId="77777777" w:rsidR="00AC3F09" w:rsidRPr="003F477D" w:rsidRDefault="00AC3F09" w:rsidP="00AC3F0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CE8AA4" w14:textId="77777777" w:rsidR="00AC3F09" w:rsidRPr="003F477D" w:rsidRDefault="00AC3F09" w:rsidP="00AC3F0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A9793D" w14:textId="77777777" w:rsidR="00AC3F09" w:rsidRPr="003F477D" w:rsidRDefault="00AC3F09" w:rsidP="00AC3F0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9CF3D4" w14:textId="77777777" w:rsidR="00AC3F09" w:rsidRPr="003F477D" w:rsidRDefault="00AC3F09" w:rsidP="00AC3F0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42B741" w14:textId="77777777" w:rsidR="00AC3F09" w:rsidRPr="003F477D" w:rsidRDefault="00AC3F09" w:rsidP="00AC3F0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7CE4AD" w14:textId="77777777" w:rsidR="00AC3F09" w:rsidRPr="003F477D" w:rsidRDefault="00AC3F09" w:rsidP="00AC3F0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C3F09" w:rsidRPr="003F477D" w14:paraId="552EBCAE" w14:textId="77777777" w:rsidTr="00AC3F09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24F2C2" w14:textId="77777777" w:rsidR="00AC3F09" w:rsidRPr="003F477D" w:rsidRDefault="00AC3F09" w:rsidP="00AC3F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81D77A" w14:textId="77777777" w:rsidR="00AC3F09" w:rsidRPr="003F477D" w:rsidRDefault="00AC3F09" w:rsidP="00AC3F0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344118" w14:textId="77777777" w:rsidR="00AC3F09" w:rsidRPr="003F477D" w:rsidRDefault="00AC3F09" w:rsidP="00AC3F0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B208BD" w14:textId="77777777" w:rsidR="00AC3F09" w:rsidRPr="003F477D" w:rsidRDefault="00AC3F09" w:rsidP="00AC3F0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061E63" w14:textId="77777777" w:rsidR="00AC3F09" w:rsidRPr="003F477D" w:rsidRDefault="00AC3F09" w:rsidP="00AC3F0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C8B319" w14:textId="77777777" w:rsidR="00AC3F09" w:rsidRPr="003F477D" w:rsidRDefault="00AC3F09" w:rsidP="00AC3F0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8BBF17" w14:textId="77777777" w:rsidR="00AC3F09" w:rsidRPr="003F477D" w:rsidRDefault="00AC3F09" w:rsidP="00AC3F0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C3F09" w:rsidRPr="003F477D" w14:paraId="4452F963" w14:textId="77777777" w:rsidTr="00AC3F09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094B8E" w14:textId="77777777" w:rsidR="00AC3F09" w:rsidRPr="003F477D" w:rsidRDefault="00AC3F09" w:rsidP="00AC3F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A47973" w14:textId="77777777" w:rsidR="00AC3F09" w:rsidRPr="003F477D" w:rsidRDefault="00AC3F09" w:rsidP="00AC3F0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D41C27" w14:textId="77777777" w:rsidR="00AC3F09" w:rsidRPr="003F477D" w:rsidRDefault="00AC3F09" w:rsidP="00AC3F0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48C2CF" w14:textId="77777777" w:rsidR="00AC3F09" w:rsidRPr="003F477D" w:rsidRDefault="00AC3F09" w:rsidP="00AC3F0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665359" w14:textId="77777777" w:rsidR="00AC3F09" w:rsidRPr="003F477D" w:rsidRDefault="00AC3F09" w:rsidP="00AC3F0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983022" w14:textId="77777777" w:rsidR="00AC3F09" w:rsidRPr="003F477D" w:rsidRDefault="00AC3F09" w:rsidP="00AC3F0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7B6809" w14:textId="77777777" w:rsidR="00AC3F09" w:rsidRPr="003F477D" w:rsidRDefault="00AC3F09" w:rsidP="00AC3F0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C3F09" w:rsidRPr="003F477D" w14:paraId="6A7DABC2" w14:textId="77777777" w:rsidTr="00AC3F09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3615D2" w14:textId="77777777" w:rsidR="00AC3F09" w:rsidRPr="003F477D" w:rsidRDefault="00AC3F09" w:rsidP="00AC3F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FDE60" w14:textId="77777777" w:rsidR="00AC3F09" w:rsidRPr="003F477D" w:rsidRDefault="00AC3F09" w:rsidP="00AC3F0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2CE7B" w14:textId="77777777" w:rsidR="00AC3F09" w:rsidRPr="003F477D" w:rsidRDefault="00AC3F09" w:rsidP="00AC3F0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283B12" w14:textId="77777777" w:rsidR="00AC3F09" w:rsidRPr="003F477D" w:rsidRDefault="00AC3F09" w:rsidP="00AC3F0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EFB14" w14:textId="77777777" w:rsidR="00AC3F09" w:rsidRPr="003F477D" w:rsidRDefault="00AC3F09" w:rsidP="00AC3F0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30A6D" w14:textId="77777777" w:rsidR="00AC3F09" w:rsidRPr="003F477D" w:rsidRDefault="00AC3F09" w:rsidP="00AC3F0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D3E178" w14:textId="77777777" w:rsidR="00AC3F09" w:rsidRPr="003F477D" w:rsidRDefault="00AC3F09" w:rsidP="00AC3F0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C3F09" w:rsidRPr="009C21AB" w14:paraId="27362ECF" w14:textId="77777777" w:rsidTr="00AC3F09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331248" w14:textId="77777777" w:rsidR="00AC3F09" w:rsidRPr="009C21AB" w:rsidRDefault="00AC3F09" w:rsidP="00AC3F09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14812" w14:textId="77777777" w:rsidR="00AC3F09" w:rsidRPr="009C21AB" w:rsidRDefault="00AC3F09" w:rsidP="00AC3F0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6B461" w14:textId="77777777" w:rsidR="00AC3F09" w:rsidRPr="009C21AB" w:rsidRDefault="00AC3F09" w:rsidP="00AC3F0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82BEE9" w14:textId="77777777" w:rsidR="00AC3F09" w:rsidRPr="009C21AB" w:rsidRDefault="00AC3F09" w:rsidP="00AC3F0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2CA08" w14:textId="77777777" w:rsidR="00AC3F09" w:rsidRPr="009C21AB" w:rsidRDefault="00AC3F09" w:rsidP="00AC3F0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D897F" w14:textId="77777777" w:rsidR="00AC3F09" w:rsidRPr="009C21AB" w:rsidRDefault="00AC3F09" w:rsidP="00AC3F0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4098E3" w14:textId="77777777" w:rsidR="00AC3F09" w:rsidRPr="009C21AB" w:rsidRDefault="00AC3F09" w:rsidP="00AC3F0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C3F09" w:rsidRPr="009C21AB" w14:paraId="21C77D4B" w14:textId="77777777" w:rsidTr="00AC3F09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AE75DE" w14:textId="77777777" w:rsidR="00AC3F09" w:rsidRPr="009C21AB" w:rsidRDefault="00AC3F09" w:rsidP="00AC3F09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CA81B" w14:textId="77777777" w:rsidR="00AC3F09" w:rsidRPr="009C21AB" w:rsidRDefault="00AC3F09" w:rsidP="00AC3F0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9E135" w14:textId="77777777" w:rsidR="00AC3F09" w:rsidRPr="009C21AB" w:rsidRDefault="00AC3F09" w:rsidP="00AC3F0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41A072" w14:textId="77777777" w:rsidR="00AC3F09" w:rsidRPr="009C21AB" w:rsidRDefault="00AC3F09" w:rsidP="00AC3F0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5085C" w14:textId="77777777" w:rsidR="00AC3F09" w:rsidRPr="009C21AB" w:rsidRDefault="00AC3F09" w:rsidP="00AC3F0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E8E2E" w14:textId="77777777" w:rsidR="00AC3F09" w:rsidRPr="009C21AB" w:rsidRDefault="00AC3F09" w:rsidP="00AC3F0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7175F8" w14:textId="77777777" w:rsidR="00AC3F09" w:rsidRPr="009C21AB" w:rsidRDefault="00AC3F09" w:rsidP="00AC3F0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C3F09" w:rsidRPr="003F477D" w14:paraId="4028BA43" w14:textId="77777777" w:rsidTr="00AC3F09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E63AF" w14:textId="77777777" w:rsidR="00AC3F09" w:rsidRPr="003F477D" w:rsidRDefault="00AC3F09" w:rsidP="00AC3F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32EAF" w14:textId="22145B0E" w:rsidR="00AC3F09" w:rsidRPr="003F477D" w:rsidRDefault="00AC3F09" w:rsidP="00AC3F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297A9" w14:textId="55643664" w:rsidR="00AC3F09" w:rsidRPr="003F477D" w:rsidRDefault="00AC3F09" w:rsidP="00AC3F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10F0D" w14:textId="1A81BEAE" w:rsidR="00AC3F09" w:rsidRPr="003F477D" w:rsidRDefault="00AC3F09" w:rsidP="00AC3F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B4BB3" w14:textId="09FED0E9" w:rsidR="00AC3F09" w:rsidRPr="003F477D" w:rsidRDefault="00AC3F09" w:rsidP="00AC3F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3F409" w14:textId="0FA125BB" w:rsidR="00AC3F09" w:rsidRPr="003F477D" w:rsidRDefault="00AC3F09" w:rsidP="00AC3F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5C73A" w14:textId="34313B6B" w:rsidR="00AC3F09" w:rsidRPr="003F477D" w:rsidRDefault="00AC3F09" w:rsidP="00AC3F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AC3F09" w:rsidRPr="003F477D" w14:paraId="283192BB" w14:textId="77777777" w:rsidTr="00AC3F09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E6D09" w14:textId="77777777" w:rsidR="00AC3F09" w:rsidRPr="003F477D" w:rsidRDefault="00AC3F09" w:rsidP="00AC3F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9E42A" w14:textId="77777777" w:rsidR="00AC3F09" w:rsidRPr="003F477D" w:rsidRDefault="00AC3F09" w:rsidP="00AC3F0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2D654" w14:textId="00877406" w:rsidR="00AC3F09" w:rsidRPr="003F477D" w:rsidRDefault="00AC3F09" w:rsidP="00AC3F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541C2" w14:textId="1768CF38" w:rsidR="00AC3F09" w:rsidRPr="003F477D" w:rsidRDefault="00AC3F09" w:rsidP="00AC3F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8A962" w14:textId="16854380" w:rsidR="00AC3F09" w:rsidRPr="003F477D" w:rsidRDefault="00AC3F09" w:rsidP="00AC3F0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702D3" w14:textId="117B35AF" w:rsidR="00AC3F09" w:rsidRPr="003F477D" w:rsidRDefault="00AC3F09" w:rsidP="00AC3F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4139F" w14:textId="3EC7262F" w:rsidR="00AC3F09" w:rsidRPr="003F477D" w:rsidRDefault="00AC3F09" w:rsidP="00AC3F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AC3F09" w:rsidRPr="003F477D" w14:paraId="03A0C019" w14:textId="77777777" w:rsidTr="00AC3F09">
        <w:trPr>
          <w:trHeight w:val="397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D6E3DB" w14:textId="77777777" w:rsidR="00AC3F09" w:rsidRPr="003F477D" w:rsidRDefault="00AC3F09" w:rsidP="00AC3F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00CD2" w14:textId="77777777" w:rsidR="00AC3F09" w:rsidRPr="003F477D" w:rsidRDefault="00AC3F09" w:rsidP="00AC3F0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899F8" w14:textId="77777777" w:rsidR="00AC3F09" w:rsidRPr="003F477D" w:rsidRDefault="00AC3F09" w:rsidP="00AC3F0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A7BC74" w14:textId="77777777" w:rsidR="00AC3F09" w:rsidRPr="003F477D" w:rsidRDefault="00AC3F09" w:rsidP="00AC3F0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55D44" w14:textId="77777777" w:rsidR="00AC3F09" w:rsidRPr="003F477D" w:rsidRDefault="00AC3F09" w:rsidP="00AC3F0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80393" w14:textId="77777777" w:rsidR="00AC3F09" w:rsidRPr="003F477D" w:rsidRDefault="00AC3F09" w:rsidP="00AC3F0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DF15A" w14:textId="77777777" w:rsidR="00AC3F09" w:rsidRPr="003F477D" w:rsidRDefault="00AC3F09" w:rsidP="00AC3F0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C3F09" w:rsidRPr="003F477D" w14:paraId="2ACA7F9E" w14:textId="77777777" w:rsidTr="00AC3F09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62D9D" w14:textId="77777777" w:rsidR="00AC3F09" w:rsidRPr="003F477D" w:rsidRDefault="00AC3F09" w:rsidP="00AC3F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40B229" w14:textId="77777777" w:rsidR="00AC3F09" w:rsidRPr="003F477D" w:rsidRDefault="00AC3F09" w:rsidP="00AC3F0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FF855D" w14:textId="77777777" w:rsidR="00AC3F09" w:rsidRPr="003F477D" w:rsidRDefault="00AC3F09" w:rsidP="00AC3F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AC4303" w14:textId="77777777" w:rsidR="00AC3F09" w:rsidRPr="003F477D" w:rsidRDefault="00AC3F09" w:rsidP="00AC3F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93983E" w14:textId="77777777" w:rsidR="00AC3F09" w:rsidRPr="003F477D" w:rsidRDefault="00AC3F09" w:rsidP="00AC3F0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44474F" w14:textId="77777777" w:rsidR="00AC3F09" w:rsidRPr="003F477D" w:rsidRDefault="00AC3F09" w:rsidP="00AC3F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7071CD" w14:textId="77777777" w:rsidR="00AC3F09" w:rsidRPr="003F477D" w:rsidRDefault="00AC3F09" w:rsidP="00AC3F09">
            <w:pPr>
              <w:spacing w:after="0" w:line="240" w:lineRule="auto"/>
              <w:rPr>
                <w:szCs w:val="22"/>
              </w:rPr>
            </w:pPr>
          </w:p>
        </w:tc>
      </w:tr>
    </w:tbl>
    <w:p w14:paraId="358EA87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CE0BAF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470526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05415BA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15B1E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7A4A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B5C5E58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D234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4C14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E6C1A4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9F810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6ACB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BC858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6EC2BF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9C33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102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53A9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961D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01E4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A9B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055F5F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5F2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7DC7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282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483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561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2A66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4934B45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8C71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A7B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13B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E10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0A3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9CB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3FC3C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F69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FF97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69DB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1984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FEC9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778B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DE22A1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5E05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B51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140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28F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AFC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2F26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41725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36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CA5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0A0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48D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3CF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7A55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65546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CBA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447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C9A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EE0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8AD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D6F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ABA3B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64515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91F6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9E59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C9D6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3D9E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E699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4A2F6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55B8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644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D53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AF7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9DD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035E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4B9AA8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83D1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B31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13F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8BF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E89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311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DC91C3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78FE9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ACA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506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D1F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925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BFC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15B5E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D0B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36A94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09F5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2657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FCF6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8CA15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551508C2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F06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A5E1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B98A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FE35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68AA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64E0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BA5E5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FDE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CB2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FE7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DB5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52F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6917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FCA87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1C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FD3C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D651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B38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B0C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33A9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95</w:t>
            </w:r>
          </w:p>
        </w:tc>
      </w:tr>
      <w:tr w:rsidR="0003344F" w:rsidRPr="003F477D" w14:paraId="32E0B1C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D7109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A3DE9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9E7A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DFBC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4BAC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24EE8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8</w:t>
            </w:r>
          </w:p>
        </w:tc>
      </w:tr>
      <w:tr w:rsidR="0003344F" w:rsidRPr="003F477D" w14:paraId="3CC8B89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111D4B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1B83F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A2A0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E7CB71" w14:textId="57D4667A" w:rsidR="0003344F" w:rsidRPr="003F477D" w:rsidRDefault="002D5FD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7499D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63FE889" w14:textId="4F8267B9" w:rsidR="0003344F" w:rsidRPr="003F477D" w:rsidRDefault="002D5FD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7</w:t>
            </w:r>
          </w:p>
        </w:tc>
      </w:tr>
      <w:tr w:rsidR="0003344F" w:rsidRPr="003F477D" w14:paraId="292FE54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5E7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09E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D14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FAC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519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211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AFA10D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C019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555F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3829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8B05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545C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6AEA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7C24093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233FA82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02658FC" w14:textId="77777777" w:rsidTr="00B16E9E">
        <w:trPr>
          <w:trHeight w:val="396"/>
          <w:jc w:val="center"/>
        </w:trPr>
        <w:tc>
          <w:tcPr>
            <w:tcW w:w="209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1DFC0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5B931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C4C73F" w14:textId="77777777" w:rsidTr="00B16E9E">
        <w:trPr>
          <w:jc w:val="center"/>
        </w:trPr>
        <w:tc>
          <w:tcPr>
            <w:tcW w:w="20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3072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AA04A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10156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1D207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72BE4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FBB11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3D979F9" w14:textId="77777777" w:rsidTr="00B16E9E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1C8F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EBD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A871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1436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7F30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26D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9759680" w14:textId="77777777" w:rsidTr="00B16E9E">
        <w:trPr>
          <w:trHeight w:val="397"/>
          <w:jc w:val="center"/>
        </w:trPr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91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1C5FD" w14:textId="6AC904D1" w:rsidR="0003344F" w:rsidRPr="003F477D" w:rsidRDefault="00F33DF6" w:rsidP="00F33D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56323" w14:textId="692E0FA7" w:rsidR="0003344F" w:rsidRPr="003F477D" w:rsidRDefault="0003344F" w:rsidP="00F33D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902AB" w14:textId="271B5F93" w:rsidR="0003344F" w:rsidRPr="003F477D" w:rsidRDefault="0003344F" w:rsidP="00F33D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82280" w14:textId="602E3F13" w:rsidR="0003344F" w:rsidRPr="003F477D" w:rsidRDefault="0003344F" w:rsidP="00F33D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00742D" w14:textId="179662C6" w:rsidR="0003344F" w:rsidRPr="003F477D" w:rsidRDefault="00F33DF6" w:rsidP="00F33D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2E8312B8" w14:textId="77777777" w:rsidTr="00B16E9E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B7028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ABB0F" w14:textId="7217DDC8" w:rsidR="0003344F" w:rsidRPr="003F477D" w:rsidRDefault="0003344F" w:rsidP="00F33D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70EBB" w14:textId="18A43C3E" w:rsidR="0003344F" w:rsidRPr="003F477D" w:rsidRDefault="0003344F" w:rsidP="00F33D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D056E" w14:textId="6FA7D04A" w:rsidR="0003344F" w:rsidRPr="003F477D" w:rsidRDefault="0003344F" w:rsidP="00F33D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64392" w14:textId="13EEA8D0" w:rsidR="0003344F" w:rsidRPr="003F477D" w:rsidRDefault="0003344F" w:rsidP="00F33D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7B268F" w14:textId="45CEE5D7" w:rsidR="0003344F" w:rsidRPr="003F477D" w:rsidRDefault="0003344F" w:rsidP="00F33D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E79B21" w14:textId="77777777" w:rsidTr="00B16E9E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1D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5D4F6" w14:textId="2D543E60" w:rsidR="0003344F" w:rsidRPr="003F477D" w:rsidRDefault="0003344F" w:rsidP="00F33D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7A03C" w14:textId="13E9B77A" w:rsidR="0003344F" w:rsidRPr="003F477D" w:rsidRDefault="0003344F" w:rsidP="00F33D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AE07B" w14:textId="77777777" w:rsidR="0003344F" w:rsidRPr="003F477D" w:rsidRDefault="0003344F" w:rsidP="00F33D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2C1D9" w14:textId="08308B8E" w:rsidR="0003344F" w:rsidRPr="003F477D" w:rsidRDefault="0003344F" w:rsidP="00F33D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382A4" w14:textId="49667DF5" w:rsidR="0003344F" w:rsidRPr="003F477D" w:rsidRDefault="0003344F" w:rsidP="00F33D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B0FE2A" w14:textId="77777777" w:rsidTr="00B16E9E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371AC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A2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CB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8F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21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18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3EAACB" w14:textId="77777777" w:rsidTr="00B16E9E">
        <w:trPr>
          <w:trHeight w:val="397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136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15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42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E2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AE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147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441FC4" w14:textId="77777777" w:rsidTr="00B16E9E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82AF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A9C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983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A69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889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3B88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56C59F" w14:textId="77777777" w:rsidTr="00B16E9E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83556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F4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CA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69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2E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90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CFED59" w14:textId="77777777" w:rsidTr="00B16E9E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832F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F8D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9A94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E583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8FCF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C187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886EF9" w14:textId="77777777" w:rsidTr="00B16E9E">
        <w:trPr>
          <w:trHeight w:val="330"/>
          <w:jc w:val="center"/>
        </w:trPr>
        <w:tc>
          <w:tcPr>
            <w:tcW w:w="20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122F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39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6F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98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A4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79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E2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1AE2DF" w14:textId="77777777" w:rsidTr="00B16E9E">
        <w:trPr>
          <w:trHeight w:val="66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161A9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75F1B" w14:textId="4A2A31F5" w:rsidR="0003344F" w:rsidRPr="003F477D" w:rsidRDefault="0003344F" w:rsidP="00B16E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89501" w14:textId="4FCB6AF4" w:rsidR="0003344F" w:rsidRPr="003F477D" w:rsidRDefault="0003344F" w:rsidP="00B16E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92D7F" w14:textId="49D30282" w:rsidR="0003344F" w:rsidRPr="003F477D" w:rsidRDefault="0003344F" w:rsidP="00B16E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3045B" w14:textId="3F141656" w:rsidR="0003344F" w:rsidRPr="003F477D" w:rsidRDefault="0003344F" w:rsidP="00B16E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AD8C6" w14:textId="00A9A44F" w:rsidR="0003344F" w:rsidRPr="003F477D" w:rsidRDefault="0003344F" w:rsidP="00B16E9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16E9E" w:rsidRPr="003F477D" w14:paraId="17FB4A2D" w14:textId="77777777" w:rsidTr="00B16E9E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E4EAB" w14:textId="77777777" w:rsidR="00B16E9E" w:rsidRPr="003F477D" w:rsidRDefault="00B16E9E" w:rsidP="00B16E9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9CBECE" w14:textId="465C2D50" w:rsidR="00B16E9E" w:rsidRPr="003F477D" w:rsidRDefault="00B16E9E" w:rsidP="00B16E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509FA7" w14:textId="59432DBA" w:rsidR="00B16E9E" w:rsidRPr="003F477D" w:rsidRDefault="00B16E9E" w:rsidP="00B16E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09BA10" w14:textId="013E2658" w:rsidR="00B16E9E" w:rsidRPr="003F477D" w:rsidRDefault="00B16E9E" w:rsidP="00B16E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33BCF9" w14:textId="4851B56A" w:rsidR="00B16E9E" w:rsidRPr="003F477D" w:rsidRDefault="00B16E9E" w:rsidP="00B16E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E56909" w14:textId="609C010D" w:rsidR="00B16E9E" w:rsidRPr="003F477D" w:rsidRDefault="00B16E9E" w:rsidP="00B16E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B16E9E" w:rsidRPr="003F477D" w14:paraId="625B6801" w14:textId="77777777" w:rsidTr="00B16E9E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5953E7" w14:textId="77777777" w:rsidR="00B16E9E" w:rsidRPr="003F477D" w:rsidRDefault="00B16E9E" w:rsidP="00B16E9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F47731" w14:textId="5BE129C9" w:rsidR="00B16E9E" w:rsidRPr="003F477D" w:rsidRDefault="00B16E9E" w:rsidP="00B16E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8D8E6F" w14:textId="680CF60F" w:rsidR="00B16E9E" w:rsidRPr="003F477D" w:rsidRDefault="00B16E9E" w:rsidP="00B16E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9E06ED" w14:textId="544888D2" w:rsidR="00B16E9E" w:rsidRPr="003F477D" w:rsidRDefault="00B16E9E" w:rsidP="00B16E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7C7A55" w14:textId="7DB5C54A" w:rsidR="00B16E9E" w:rsidRPr="003F477D" w:rsidRDefault="00B16E9E" w:rsidP="00B16E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6DC640" w14:textId="415EA264" w:rsidR="00B16E9E" w:rsidRPr="003F477D" w:rsidRDefault="00B16E9E" w:rsidP="00B16E9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16E9E" w:rsidRPr="003F477D" w14:paraId="3C907524" w14:textId="77777777" w:rsidTr="00B16E9E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B1D7A3" w14:textId="77777777" w:rsidR="00B16E9E" w:rsidRPr="003F477D" w:rsidRDefault="00B16E9E" w:rsidP="00B16E9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A69EC" w14:textId="6688AF91" w:rsidR="00B16E9E" w:rsidRPr="003F477D" w:rsidRDefault="00B16E9E" w:rsidP="00B16E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E572E" w14:textId="24C43454" w:rsidR="00B16E9E" w:rsidRPr="003F477D" w:rsidRDefault="00B16E9E" w:rsidP="00B16E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34E62" w14:textId="16184E83" w:rsidR="00B16E9E" w:rsidRPr="003F477D" w:rsidRDefault="00B16E9E" w:rsidP="00B16E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2FB2A" w14:textId="3D88C2D1" w:rsidR="00B16E9E" w:rsidRPr="003F477D" w:rsidRDefault="00B16E9E" w:rsidP="00B16E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9A53DE" w14:textId="42A6B3DA" w:rsidR="00B16E9E" w:rsidRPr="003F477D" w:rsidRDefault="00B16E9E" w:rsidP="00B16E9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16E9E" w:rsidRPr="003F477D" w14:paraId="10BDCEE9" w14:textId="77777777" w:rsidTr="00B16E9E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EACBE9" w14:textId="77777777" w:rsidR="00B16E9E" w:rsidRPr="003F477D" w:rsidRDefault="00B16E9E" w:rsidP="00B16E9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D575A" w14:textId="30002B36" w:rsidR="00B16E9E" w:rsidRPr="003F477D" w:rsidRDefault="00B16E9E" w:rsidP="00B16E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5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CE9E3" w14:textId="11867E8D" w:rsidR="00B16E9E" w:rsidRPr="003F477D" w:rsidRDefault="00B16E9E" w:rsidP="00B16E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5B3A2" w14:textId="6FB1A915" w:rsidR="00B16E9E" w:rsidRPr="003F477D" w:rsidRDefault="00B16E9E" w:rsidP="00B16E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92598" w14:textId="0DB07DDF" w:rsidR="00B16E9E" w:rsidRPr="003F477D" w:rsidRDefault="00B16E9E" w:rsidP="00B16E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440699" w14:textId="244BFFC5" w:rsidR="00B16E9E" w:rsidRPr="003F477D" w:rsidRDefault="00B16E9E" w:rsidP="00B16E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57</w:t>
            </w:r>
          </w:p>
        </w:tc>
      </w:tr>
      <w:tr w:rsidR="00B16E9E" w:rsidRPr="003F477D" w14:paraId="24C870CB" w14:textId="77777777" w:rsidTr="00B16E9E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78461" w14:textId="77777777" w:rsidR="00B16E9E" w:rsidRPr="003F477D" w:rsidRDefault="00B16E9E" w:rsidP="00B16E9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5E5EE0" w14:textId="1E586F2A" w:rsidR="00B16E9E" w:rsidRPr="003F477D" w:rsidRDefault="00B16E9E" w:rsidP="00B16E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6A5E7D" w14:textId="334D5224" w:rsidR="00B16E9E" w:rsidRPr="003F477D" w:rsidRDefault="00B16E9E" w:rsidP="00B16E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B7B434" w14:textId="3854F07E" w:rsidR="00B16E9E" w:rsidRPr="003F477D" w:rsidRDefault="00B16E9E" w:rsidP="00B16E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892414" w14:textId="2D9ADB34" w:rsidR="00B16E9E" w:rsidRPr="003F477D" w:rsidRDefault="00B16E9E" w:rsidP="00B16E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39F068" w14:textId="0950DE17" w:rsidR="00B16E9E" w:rsidRPr="003F477D" w:rsidRDefault="00B16E9E" w:rsidP="00B16E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8</w:t>
            </w:r>
          </w:p>
        </w:tc>
      </w:tr>
      <w:tr w:rsidR="00B16E9E" w:rsidRPr="003F477D" w14:paraId="4CE22982" w14:textId="77777777" w:rsidTr="00B16E9E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89BD943" w14:textId="77777777" w:rsidR="00B16E9E" w:rsidRPr="003F477D" w:rsidRDefault="00B16E9E" w:rsidP="00B16E9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EABE0C" w14:textId="7F22970F" w:rsidR="00B16E9E" w:rsidRPr="003F477D" w:rsidRDefault="00B16E9E" w:rsidP="00B16E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89C2FA" w14:textId="393438D4" w:rsidR="00B16E9E" w:rsidRPr="003F477D" w:rsidRDefault="00B16E9E" w:rsidP="00B16E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09CAE2" w14:textId="2374E613" w:rsidR="00B16E9E" w:rsidRPr="003F477D" w:rsidRDefault="00B16E9E" w:rsidP="00B16E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B926AD" w14:textId="7DB26650" w:rsidR="00B16E9E" w:rsidRPr="003F477D" w:rsidRDefault="00B16E9E" w:rsidP="00B16E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90DAE3C" w14:textId="264781D6" w:rsidR="00B16E9E" w:rsidRPr="003F477D" w:rsidRDefault="00B16E9E" w:rsidP="00B16E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</w:t>
            </w:r>
          </w:p>
        </w:tc>
      </w:tr>
      <w:tr w:rsidR="00B16E9E" w:rsidRPr="003F477D" w14:paraId="69F7E02B" w14:textId="77777777" w:rsidTr="00B16E9E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F47C8" w14:textId="77777777" w:rsidR="00B16E9E" w:rsidRPr="003F477D" w:rsidRDefault="00B16E9E" w:rsidP="00B16E9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1782F" w14:textId="07110D9F" w:rsidR="00B16E9E" w:rsidRPr="003F477D" w:rsidRDefault="00B16E9E" w:rsidP="00B16E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C6337" w14:textId="3444329A" w:rsidR="00B16E9E" w:rsidRPr="003F477D" w:rsidRDefault="00B16E9E" w:rsidP="00B16E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6FB0A" w14:textId="375618DF" w:rsidR="00B16E9E" w:rsidRPr="003F477D" w:rsidRDefault="00B16E9E" w:rsidP="00B16E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9821A" w14:textId="7D04F9D0" w:rsidR="00B16E9E" w:rsidRPr="003F477D" w:rsidRDefault="00B16E9E" w:rsidP="00B16E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D106A0" w14:textId="42F09E24" w:rsidR="00B16E9E" w:rsidRPr="003F477D" w:rsidRDefault="00B16E9E" w:rsidP="00B16E9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16E9E" w:rsidRPr="003F477D" w14:paraId="61C5EB59" w14:textId="77777777" w:rsidTr="00B16E9E">
        <w:trPr>
          <w:trHeight w:val="345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5FCCBA" w14:textId="77777777" w:rsidR="00B16E9E" w:rsidRPr="003F477D" w:rsidRDefault="00B16E9E" w:rsidP="00B16E9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3DE61F" w14:textId="77777777" w:rsidR="00B16E9E" w:rsidRPr="003F477D" w:rsidRDefault="00B16E9E" w:rsidP="00B16E9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B1F1FB" w14:textId="77777777" w:rsidR="00B16E9E" w:rsidRPr="003F477D" w:rsidRDefault="00B16E9E" w:rsidP="00B16E9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9CDEEF" w14:textId="77777777" w:rsidR="00B16E9E" w:rsidRPr="003F477D" w:rsidRDefault="00B16E9E" w:rsidP="00B16E9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214BDF" w14:textId="77777777" w:rsidR="00B16E9E" w:rsidRPr="003F477D" w:rsidRDefault="00B16E9E" w:rsidP="00B16E9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6863B6" w14:textId="77777777" w:rsidR="00B16E9E" w:rsidRPr="003F477D" w:rsidRDefault="00B16E9E" w:rsidP="00B16E9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0E291F3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F05B7E0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A87A93" w14:textId="77777777" w:rsidR="00C847A0" w:rsidRDefault="00C847A0" w:rsidP="00107589">
      <w:pPr>
        <w:spacing w:after="0" w:line="240" w:lineRule="auto"/>
      </w:pPr>
      <w:r>
        <w:separator/>
      </w:r>
    </w:p>
  </w:endnote>
  <w:endnote w:type="continuationSeparator" w:id="0">
    <w:p w14:paraId="77CFEDBE" w14:textId="77777777" w:rsidR="00C847A0" w:rsidRDefault="00C847A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9255C1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55570B" w14:textId="77777777" w:rsidR="00C847A0" w:rsidRDefault="00C847A0" w:rsidP="00107589">
      <w:pPr>
        <w:spacing w:after="0" w:line="240" w:lineRule="auto"/>
      </w:pPr>
      <w:r>
        <w:separator/>
      </w:r>
    </w:p>
  </w:footnote>
  <w:footnote w:type="continuationSeparator" w:id="0">
    <w:p w14:paraId="4DD0373E" w14:textId="77777777" w:rsidR="00C847A0" w:rsidRDefault="00C847A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E27D9C3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9C0A9E1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F41E62A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76799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9348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9D9D518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EDA606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46090928">
    <w:abstractNumId w:val="9"/>
  </w:num>
  <w:num w:numId="2" w16cid:durableId="1202479858">
    <w:abstractNumId w:val="8"/>
  </w:num>
  <w:num w:numId="3" w16cid:durableId="639119381">
    <w:abstractNumId w:val="3"/>
  </w:num>
  <w:num w:numId="4" w16cid:durableId="1610115481">
    <w:abstractNumId w:val="4"/>
  </w:num>
  <w:num w:numId="5" w16cid:durableId="1450321512">
    <w:abstractNumId w:val="2"/>
  </w:num>
  <w:num w:numId="6" w16cid:durableId="2068869985">
    <w:abstractNumId w:val="10"/>
  </w:num>
  <w:num w:numId="7" w16cid:durableId="2079133646">
    <w:abstractNumId w:val="1"/>
  </w:num>
  <w:num w:numId="8" w16cid:durableId="213664427">
    <w:abstractNumId w:val="0"/>
  </w:num>
  <w:num w:numId="9" w16cid:durableId="5059080">
    <w:abstractNumId w:val="13"/>
  </w:num>
  <w:num w:numId="10" w16cid:durableId="1649432862">
    <w:abstractNumId w:val="7"/>
  </w:num>
  <w:num w:numId="11" w16cid:durableId="281420855">
    <w:abstractNumId w:val="12"/>
  </w:num>
  <w:num w:numId="12" w16cid:durableId="1433012649">
    <w:abstractNumId w:val="5"/>
  </w:num>
  <w:num w:numId="13" w16cid:durableId="1023092696">
    <w:abstractNumId w:val="11"/>
  </w:num>
  <w:num w:numId="14" w16cid:durableId="52024608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62416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D5FDE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4EDC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28DE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D55E4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C3F09"/>
    <w:rsid w:val="00B16E9E"/>
    <w:rsid w:val="00B206F8"/>
    <w:rsid w:val="00B30DDB"/>
    <w:rsid w:val="00B5583E"/>
    <w:rsid w:val="00B615F8"/>
    <w:rsid w:val="00B6221B"/>
    <w:rsid w:val="00B6262B"/>
    <w:rsid w:val="00B7696D"/>
    <w:rsid w:val="00B80DB6"/>
    <w:rsid w:val="00B86FC2"/>
    <w:rsid w:val="00B90EB9"/>
    <w:rsid w:val="00BA33DA"/>
    <w:rsid w:val="00BB6780"/>
    <w:rsid w:val="00BE042D"/>
    <w:rsid w:val="00C04782"/>
    <w:rsid w:val="00C13B7E"/>
    <w:rsid w:val="00C222FC"/>
    <w:rsid w:val="00C245CC"/>
    <w:rsid w:val="00C270D3"/>
    <w:rsid w:val="00C43449"/>
    <w:rsid w:val="00C56862"/>
    <w:rsid w:val="00C65822"/>
    <w:rsid w:val="00C6795C"/>
    <w:rsid w:val="00C745AB"/>
    <w:rsid w:val="00C830CF"/>
    <w:rsid w:val="00C847A0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5622A"/>
    <w:rsid w:val="00D615E8"/>
    <w:rsid w:val="00D63D82"/>
    <w:rsid w:val="00D70FD8"/>
    <w:rsid w:val="00D9007D"/>
    <w:rsid w:val="00DB1EA0"/>
    <w:rsid w:val="00DC066D"/>
    <w:rsid w:val="00DD0855"/>
    <w:rsid w:val="00DD6981"/>
    <w:rsid w:val="00DD6EDF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8537E"/>
    <w:rsid w:val="00E916CF"/>
    <w:rsid w:val="00E938B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3DF6"/>
    <w:rsid w:val="00F342AD"/>
    <w:rsid w:val="00F401FE"/>
    <w:rsid w:val="00F44A24"/>
    <w:rsid w:val="00F47885"/>
    <w:rsid w:val="00F54CD1"/>
    <w:rsid w:val="00F662A5"/>
    <w:rsid w:val="00F73109"/>
    <w:rsid w:val="00F732EB"/>
    <w:rsid w:val="00FA19DC"/>
    <w:rsid w:val="00FB290D"/>
    <w:rsid w:val="00FC1ACF"/>
    <w:rsid w:val="00FC7B9E"/>
    <w:rsid w:val="00FD1740"/>
    <w:rsid w:val="00FD5399"/>
    <w:rsid w:val="00FE488E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392B73"/>
  <w15:docId w15:val="{FE5E4CEF-2A90-4AFF-93C7-34F8AB427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8</Pages>
  <Words>4622</Words>
  <Characters>26347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 Profesional Consulting</cp:lastModifiedBy>
  <cp:revision>19</cp:revision>
  <cp:lastPrinted>2024-05-14T11:10:00Z</cp:lastPrinted>
  <dcterms:created xsi:type="dcterms:W3CDTF">2024-05-14T08:28:00Z</dcterms:created>
  <dcterms:modified xsi:type="dcterms:W3CDTF">2024-05-14T11:13:00Z</dcterms:modified>
</cp:coreProperties>
</file>